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F98A3" w14:textId="77777777" w:rsidR="00114CBB" w:rsidRPr="00CF40EB" w:rsidRDefault="00114CBB" w:rsidP="00CE055F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>ФКНФ</w:t>
      </w:r>
    </w:p>
    <w:p w14:paraId="581F6B7F" w14:textId="77777777" w:rsidR="00114CBB" w:rsidRPr="00CF40EB" w:rsidRDefault="00114CBB" w:rsidP="00CE05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>ПРОГРАМА</w:t>
      </w:r>
    </w:p>
    <w:p w14:paraId="486BCF83" w14:textId="77777777" w:rsidR="00114CBB" w:rsidRPr="00CF40EB" w:rsidRDefault="00D9174C" w:rsidP="00CE055F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 xml:space="preserve">                     </w:t>
      </w:r>
      <w:r w:rsidR="00114CBB" w:rsidRPr="00CF40EB">
        <w:rPr>
          <w:rFonts w:ascii="Times New Roman" w:eastAsia="Times New Roman" w:hAnsi="Times New Roman" w:cs="Times New Roman"/>
          <w:lang w:val="bg-BG"/>
        </w:rPr>
        <w:t>ТЮРКОЛОГИЯ</w:t>
      </w:r>
    </w:p>
    <w:p w14:paraId="6B04AF67" w14:textId="51F81082" w:rsidR="00D9174C" w:rsidRPr="00CF40EB" w:rsidRDefault="00D9174C" w:rsidP="00CE055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40EB">
        <w:rPr>
          <w:rFonts w:ascii="Times New Roman" w:eastAsia="Times New Roman" w:hAnsi="Times New Roman" w:cs="Times New Roman"/>
          <w:lang w:val="bg-BG"/>
        </w:rPr>
        <w:t>ЗА ЗИМЕН СЕМЕСТЪР НА УЧ.</w:t>
      </w:r>
      <w:r w:rsidRPr="00CF40EB">
        <w:rPr>
          <w:rFonts w:ascii="Times New Roman" w:eastAsia="Times New Roman" w:hAnsi="Times New Roman" w:cs="Times New Roman"/>
          <w:lang w:val="ru-RU"/>
        </w:rPr>
        <w:t xml:space="preserve"> 20</w:t>
      </w:r>
      <w:r w:rsidR="00E8322F" w:rsidRPr="00CF40EB">
        <w:rPr>
          <w:rFonts w:ascii="Times New Roman" w:eastAsia="Times New Roman" w:hAnsi="Times New Roman" w:cs="Times New Roman"/>
        </w:rPr>
        <w:t>20</w:t>
      </w:r>
      <w:r w:rsidRPr="00CF40EB">
        <w:rPr>
          <w:rFonts w:ascii="Times New Roman" w:eastAsia="Times New Roman" w:hAnsi="Times New Roman" w:cs="Times New Roman"/>
          <w:lang w:val="ru-RU"/>
        </w:rPr>
        <w:t>/20</w:t>
      </w:r>
      <w:r w:rsidRPr="00CF40EB">
        <w:rPr>
          <w:rFonts w:ascii="Times New Roman" w:eastAsia="Times New Roman" w:hAnsi="Times New Roman" w:cs="Times New Roman"/>
          <w:lang w:val="bg-BG"/>
        </w:rPr>
        <w:t>2</w:t>
      </w:r>
      <w:r w:rsidR="00E8322F" w:rsidRPr="00CF40EB">
        <w:rPr>
          <w:rFonts w:ascii="Times New Roman" w:eastAsia="Times New Roman" w:hAnsi="Times New Roman" w:cs="Times New Roman"/>
        </w:rPr>
        <w:t>1</w:t>
      </w:r>
    </w:p>
    <w:p w14:paraId="2DC9E1F4" w14:textId="77777777" w:rsidR="00114CBB" w:rsidRPr="00CF40EB" w:rsidRDefault="00E93E22" w:rsidP="00CE055F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lang w:val="bg-BG" w:eastAsia="ja-JP"/>
        </w:rPr>
      </w:pPr>
      <w:r w:rsidRPr="00CF40EB">
        <w:rPr>
          <w:rFonts w:ascii="Times New Roman" w:eastAsia="MS Mincho" w:hAnsi="Times New Roman" w:cs="Times New Roman"/>
          <w:bCs/>
          <w:spacing w:val="20"/>
          <w:lang w:eastAsia="ja-JP"/>
        </w:rPr>
        <w:t>I</w:t>
      </w:r>
      <w:r w:rsidR="00C91F9C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 xml:space="preserve"> </w:t>
      </w:r>
      <w:r w:rsidR="000459A3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>курс</w:t>
      </w:r>
    </w:p>
    <w:tbl>
      <w:tblPr>
        <w:tblW w:w="148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594"/>
        <w:gridCol w:w="1648"/>
        <w:gridCol w:w="1177"/>
        <w:gridCol w:w="1189"/>
        <w:gridCol w:w="2378"/>
        <w:gridCol w:w="1816"/>
        <w:gridCol w:w="1613"/>
        <w:gridCol w:w="992"/>
        <w:gridCol w:w="851"/>
        <w:gridCol w:w="969"/>
      </w:tblGrid>
      <w:tr w:rsidR="0034161F" w:rsidRPr="00CF40EB" w14:paraId="3167059E" w14:textId="77777777" w:rsidTr="0034161F">
        <w:trPr>
          <w:trHeight w:val="289"/>
        </w:trPr>
        <w:tc>
          <w:tcPr>
            <w:tcW w:w="1635" w:type="dxa"/>
          </w:tcPr>
          <w:p w14:paraId="34EE17E5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94" w:type="dxa"/>
          </w:tcPr>
          <w:p w14:paraId="2D178642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648" w:type="dxa"/>
          </w:tcPr>
          <w:p w14:paraId="7A865230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77" w:type="dxa"/>
          </w:tcPr>
          <w:p w14:paraId="0E0BEED5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89" w:type="dxa"/>
          </w:tcPr>
          <w:p w14:paraId="7AD60A5D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378" w:type="dxa"/>
          </w:tcPr>
          <w:p w14:paraId="00587957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816" w:type="dxa"/>
          </w:tcPr>
          <w:p w14:paraId="5D33B347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613" w:type="dxa"/>
          </w:tcPr>
          <w:p w14:paraId="23719F3C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92" w:type="dxa"/>
          </w:tcPr>
          <w:p w14:paraId="58F68CFF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51" w:type="dxa"/>
          </w:tcPr>
          <w:p w14:paraId="058C086E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969" w:type="dxa"/>
          </w:tcPr>
          <w:p w14:paraId="682C05C0" w14:textId="77777777" w:rsidR="0034161F" w:rsidRPr="00CF40EB" w:rsidRDefault="0034161F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7-18</w:t>
            </w:r>
          </w:p>
        </w:tc>
      </w:tr>
      <w:tr w:rsidR="0034161F" w:rsidRPr="00CF40EB" w14:paraId="505B6AE2" w14:textId="77777777" w:rsidTr="0034161F">
        <w:trPr>
          <w:trHeight w:val="824"/>
        </w:trPr>
        <w:tc>
          <w:tcPr>
            <w:tcW w:w="1635" w:type="dxa"/>
          </w:tcPr>
          <w:p w14:paraId="584F4102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37DD5EC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D84A3AA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ОНЕДЕЛНИК</w:t>
            </w:r>
          </w:p>
          <w:p w14:paraId="24877E03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CF9F6FA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C84D660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446E75C8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4" w:type="dxa"/>
            <w:gridSpan w:val="3"/>
            <w:shd w:val="clear" w:color="auto" w:fill="auto"/>
            <w:vAlign w:val="center"/>
          </w:tcPr>
          <w:p w14:paraId="30C82242" w14:textId="29A244CC" w:rsidR="0034161F" w:rsidRPr="00CF40EB" w:rsidRDefault="0034161F" w:rsidP="00B379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транознани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роф. д-р И. Саръиван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 xml:space="preserve">зала </w:t>
            </w:r>
            <w:r>
              <w:rPr>
                <w:rFonts w:ascii="Times New Roman" w:eastAsia="Times New Roman" w:hAnsi="Times New Roman" w:cs="Times New Roman"/>
                <w:lang w:val="bg-BG"/>
              </w:rPr>
              <w:t xml:space="preserve">6 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93F2E01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9" w:type="dxa"/>
            <w:gridSpan w:val="2"/>
            <w:shd w:val="clear" w:color="auto" w:fill="auto"/>
            <w:vAlign w:val="center"/>
          </w:tcPr>
          <w:p w14:paraId="631A2A4A" w14:textId="5BAEFFF7" w:rsidR="0034161F" w:rsidRPr="00CF40EB" w:rsidRDefault="0034161F" w:rsidP="008D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</w:t>
            </w:r>
            <w:r w:rsidRPr="00CF40EB">
              <w:rPr>
                <w:rFonts w:ascii="Times New Roman" w:hAnsi="Times New Roman" w:cs="Times New Roman"/>
                <w:lang w:val="ru-RU"/>
              </w:rPr>
              <w:t xml:space="preserve"> Граматика</w:t>
            </w:r>
            <w:r w:rsidRPr="00CF40EB">
              <w:rPr>
                <w:rFonts w:ascii="Times New Roman" w:hAnsi="Times New Roman" w:cs="Times New Roman"/>
                <w:lang w:val="ru-RU"/>
              </w:rPr>
              <w:br/>
            </w:r>
            <w:r w:rsidRPr="00CF40EB">
              <w:rPr>
                <w:rFonts w:ascii="Times New Roman" w:hAnsi="Times New Roman" w:cs="Times New Roman"/>
                <w:lang w:val="bg-BG"/>
              </w:rPr>
              <w:t>доц. д-р М. Йорданова</w:t>
            </w:r>
            <w:r w:rsidRPr="00CF40EB">
              <w:rPr>
                <w:rFonts w:ascii="Times New Roman" w:hAnsi="Times New Roman" w:cs="Times New Roman"/>
                <w:lang w:val="bg-BG"/>
              </w:rPr>
              <w:br/>
              <w:t xml:space="preserve">зала </w:t>
            </w:r>
            <w:r>
              <w:rPr>
                <w:rFonts w:ascii="Times New Roman" w:hAnsi="Times New Roman" w:cs="Times New Roman"/>
                <w:lang w:val="bg-BG"/>
              </w:rPr>
              <w:t>6 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DA7B85" w14:textId="0E475F28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69C169AB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69" w:type="dxa"/>
          </w:tcPr>
          <w:p w14:paraId="3BFFA27B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</w:tr>
      <w:tr w:rsidR="0034161F" w:rsidRPr="00CF40EB" w14:paraId="4B81CBEA" w14:textId="77777777" w:rsidTr="0034161F">
        <w:trPr>
          <w:trHeight w:val="1363"/>
        </w:trPr>
        <w:tc>
          <w:tcPr>
            <w:tcW w:w="1635" w:type="dxa"/>
          </w:tcPr>
          <w:p w14:paraId="5E203FEF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64199E1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DB90F59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ВТОРНИК</w:t>
            </w:r>
          </w:p>
          <w:p w14:paraId="6F8EB587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0D6E0F8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37DFDFE6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 Текстов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ас. Ж. Соломон</w:t>
            </w:r>
          </w:p>
          <w:p w14:paraId="4A33ED7C" w14:textId="229D5D3D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зала 25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28C06D02" w14:textId="348950DF" w:rsidR="0034161F" w:rsidRPr="00CF40EB" w:rsidRDefault="0034161F" w:rsidP="007A32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Разговори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 xml:space="preserve"> Д. Трифон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зала 2</w:t>
            </w:r>
            <w:r w:rsidRPr="00CF40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00CEE625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Увод в езикознанието лекции</w:t>
            </w:r>
          </w:p>
          <w:p w14:paraId="1C5FC2F4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доц. д-р Е. Търпоманова</w:t>
            </w:r>
          </w:p>
          <w:p w14:paraId="20C6D63F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/избираема/</w:t>
            </w:r>
          </w:p>
          <w:p w14:paraId="454FAD05" w14:textId="0715F86F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зала  „Проф. Емил Боев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4564E515" w14:textId="7D657253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AB52FB8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69" w:type="dxa"/>
          </w:tcPr>
          <w:p w14:paraId="23F47E90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4161F" w:rsidRPr="00CF40EB" w14:paraId="29BE3630" w14:textId="77777777" w:rsidTr="0034161F">
        <w:trPr>
          <w:trHeight w:val="1113"/>
        </w:trPr>
        <w:tc>
          <w:tcPr>
            <w:tcW w:w="1635" w:type="dxa"/>
            <w:vMerge w:val="restart"/>
          </w:tcPr>
          <w:p w14:paraId="2EF93140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8E34150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14D6478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РЯДА</w:t>
            </w:r>
          </w:p>
          <w:p w14:paraId="0114113C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9E5E2C4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14:paraId="687D4723" w14:textId="2BB95D5E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696076D0" w14:textId="12D90956" w:rsidR="0034161F" w:rsidRPr="00CF40EB" w:rsidRDefault="0034161F" w:rsidP="004A63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366" w:type="dxa"/>
            <w:gridSpan w:val="2"/>
            <w:vMerge w:val="restart"/>
            <w:shd w:val="clear" w:color="auto" w:fill="auto"/>
            <w:vAlign w:val="center"/>
          </w:tcPr>
          <w:p w14:paraId="4D249CD0" w14:textId="2F882A04" w:rsidR="0034161F" w:rsidRPr="00CF40EB" w:rsidRDefault="0034161F" w:rsidP="004A63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4DC6F5B8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рез седмица - Увод в общото езикознание (упражнения),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д-р Албена Мирчева</w:t>
            </w:r>
          </w:p>
          <w:p w14:paraId="2E4C319C" w14:textId="64CD71BA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КОР., ТЮРКОЛ., ЮИЮА, зала 25</w:t>
            </w:r>
          </w:p>
        </w:tc>
        <w:tc>
          <w:tcPr>
            <w:tcW w:w="1613" w:type="dxa"/>
            <w:vMerge w:val="restart"/>
            <w:shd w:val="clear" w:color="auto" w:fill="auto"/>
          </w:tcPr>
          <w:p w14:paraId="3C1803D7" w14:textId="4CF34EB8" w:rsidR="0034161F" w:rsidRPr="0034161F" w:rsidRDefault="0034161F" w:rsidP="0034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 Практическа лексикология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. Павл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 xml:space="preserve">зала </w:t>
            </w:r>
            <w:r w:rsidRPr="00CF40E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080E516" w14:textId="2FAA66C7" w:rsidR="0034161F" w:rsidRPr="00CF40EB" w:rsidRDefault="0034161F" w:rsidP="0034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I ч.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исмени упр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. Павл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зала 2</w:t>
            </w:r>
            <w:r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969" w:type="dxa"/>
            <w:vMerge w:val="restart"/>
          </w:tcPr>
          <w:p w14:paraId="7BE15F39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4161F" w:rsidRPr="00CF40EB" w14:paraId="7BFE0095" w14:textId="77777777" w:rsidTr="0034161F">
        <w:trPr>
          <w:trHeight w:val="1113"/>
        </w:trPr>
        <w:tc>
          <w:tcPr>
            <w:tcW w:w="1635" w:type="dxa"/>
            <w:vMerge/>
          </w:tcPr>
          <w:p w14:paraId="49253348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14:paraId="28B2CFED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14:paraId="276245FB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366" w:type="dxa"/>
            <w:gridSpan w:val="2"/>
            <w:vMerge/>
            <w:shd w:val="clear" w:color="auto" w:fill="auto"/>
            <w:vAlign w:val="center"/>
          </w:tcPr>
          <w:p w14:paraId="686C9812" w14:textId="5BFA2B76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3890DD43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рез седмица - Увод в литературната теория (упражнения), 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гл. ас. д-р Мария Калин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ab/>
            </w:r>
          </w:p>
          <w:p w14:paraId="2912E4AD" w14:textId="28853460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КОР., ТЮРКОЛ., ЮИЮА,  зала 25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ab/>
            </w:r>
          </w:p>
        </w:tc>
        <w:tc>
          <w:tcPr>
            <w:tcW w:w="1613" w:type="dxa"/>
            <w:vMerge/>
            <w:shd w:val="clear" w:color="auto" w:fill="auto"/>
          </w:tcPr>
          <w:p w14:paraId="54DB772B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4264E0E3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69" w:type="dxa"/>
            <w:vMerge/>
          </w:tcPr>
          <w:p w14:paraId="331440EE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4161F" w:rsidRPr="00CF40EB" w14:paraId="4DC42E83" w14:textId="77777777" w:rsidTr="0034161F">
        <w:trPr>
          <w:trHeight w:val="820"/>
        </w:trPr>
        <w:tc>
          <w:tcPr>
            <w:tcW w:w="1635" w:type="dxa"/>
          </w:tcPr>
          <w:p w14:paraId="01319739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68319A1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E7B30F9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ЕТВЪРТЪК</w:t>
            </w:r>
          </w:p>
          <w:p w14:paraId="67128C95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DA81EF3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5B81C8E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419" w:type="dxa"/>
            <w:gridSpan w:val="3"/>
            <w:shd w:val="clear" w:color="auto" w:fill="auto"/>
            <w:vAlign w:val="center"/>
          </w:tcPr>
          <w:p w14:paraId="5D72C97C" w14:textId="4F241362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7A87D68" w14:textId="0D50C235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5DFACB7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A938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A0C9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2617E3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14:paraId="4B6F2346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69" w:type="dxa"/>
          </w:tcPr>
          <w:p w14:paraId="01A91D09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4161F" w:rsidRPr="00CF40EB" w14:paraId="1073AC52" w14:textId="77777777" w:rsidTr="0034161F">
        <w:trPr>
          <w:trHeight w:val="1183"/>
        </w:trPr>
        <w:tc>
          <w:tcPr>
            <w:tcW w:w="1635" w:type="dxa"/>
          </w:tcPr>
          <w:p w14:paraId="7A392E5B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EB43FEF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4059CCC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ЕТЪК</w:t>
            </w:r>
          </w:p>
          <w:p w14:paraId="465D2A61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F2FB722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7BE0DA21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Текстов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ас. Ж. Соломон</w:t>
            </w:r>
          </w:p>
          <w:p w14:paraId="3D529D4D" w14:textId="0C8573E4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зала 25</w:t>
            </w:r>
          </w:p>
        </w:tc>
        <w:tc>
          <w:tcPr>
            <w:tcW w:w="2366" w:type="dxa"/>
            <w:gridSpan w:val="2"/>
            <w:shd w:val="clear" w:color="auto" w:fill="auto"/>
            <w:vAlign w:val="center"/>
          </w:tcPr>
          <w:p w14:paraId="256975BB" w14:textId="3B4E0654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I ч. </w:t>
            </w:r>
            <w:r w:rsidRPr="00CF40EB">
              <w:rPr>
                <w:rFonts w:ascii="Times New Roman" w:hAnsi="Times New Roman" w:cs="Times New Roman"/>
                <w:lang w:val="ru-RU"/>
              </w:rPr>
              <w:t>Граматика</w:t>
            </w:r>
            <w:r w:rsidRPr="00CF40EB">
              <w:rPr>
                <w:rFonts w:ascii="Times New Roman" w:hAnsi="Times New Roman" w:cs="Times New Roman"/>
                <w:lang w:val="ru-RU"/>
              </w:rPr>
              <w:br/>
            </w:r>
            <w:r w:rsidRPr="00CF40EB">
              <w:rPr>
                <w:rFonts w:ascii="Times New Roman" w:hAnsi="Times New Roman" w:cs="Times New Roman"/>
                <w:lang w:val="bg-BG"/>
              </w:rPr>
              <w:t>доц. д-р М. Йорданова</w:t>
            </w:r>
            <w:r w:rsidRPr="00CF40EB">
              <w:rPr>
                <w:rFonts w:ascii="Times New Roman" w:hAnsi="Times New Roman" w:cs="Times New Roman"/>
                <w:lang w:val="bg-BG"/>
              </w:rPr>
              <w:br/>
              <w:t>залa 6</w:t>
            </w:r>
            <w:r w:rsidRPr="00CF40EB">
              <w:rPr>
                <w:rFonts w:ascii="Times New Roman" w:hAnsi="Times New Roman" w:cs="Times New Roman"/>
                <w:shd w:val="clear" w:color="auto" w:fill="92D050"/>
                <w:lang w:val="bg-BG"/>
              </w:rPr>
              <w:t xml:space="preserve"> </w:t>
            </w: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59D649D8" w14:textId="77777777" w:rsidR="0034161F" w:rsidRPr="00CF40EB" w:rsidRDefault="0034161F" w:rsidP="00CE055F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lang w:val="bg-BG" w:eastAsia="ja-JP"/>
              </w:rPr>
              <w:t xml:space="preserve">АРАБ., КИТ., ТЮРКОЛ. - Увод в литературната теория (лекции), проф. дфн Анелия Личева, </w:t>
            </w:r>
            <w:r w:rsidRPr="00CF40EB">
              <w:rPr>
                <w:rFonts w:ascii="Times New Roman" w:eastAsia="MS Mincho" w:hAnsi="Times New Roman" w:cs="Times New Roman"/>
                <w:lang w:val="bg-BG" w:eastAsia="ja-JP"/>
              </w:rPr>
              <w:br/>
              <w:t>зала „Проф. Емил Боев“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823CA" w14:textId="78A10AB3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CF1F16C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69" w:type="dxa"/>
          </w:tcPr>
          <w:p w14:paraId="58C78B6F" w14:textId="77777777" w:rsidR="0034161F" w:rsidRPr="00CF40EB" w:rsidRDefault="0034161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5DC712ED" w14:textId="77777777" w:rsidR="00AD040B" w:rsidRDefault="00AD040B" w:rsidP="00CE055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val="bg-BG"/>
        </w:rPr>
      </w:pPr>
    </w:p>
    <w:p w14:paraId="338ED82F" w14:textId="77777777" w:rsidR="00AD040B" w:rsidRDefault="00AD040B">
      <w:pPr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br w:type="page"/>
      </w:r>
    </w:p>
    <w:p w14:paraId="1474B952" w14:textId="77777777" w:rsidR="00AD040B" w:rsidRPr="00CF40EB" w:rsidRDefault="00AD040B" w:rsidP="00AD040B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lastRenderedPageBreak/>
        <w:t>ФКНФ</w:t>
      </w:r>
    </w:p>
    <w:p w14:paraId="5CF64DFD" w14:textId="77777777" w:rsidR="00AD040B" w:rsidRPr="00CF40EB" w:rsidRDefault="00AD040B" w:rsidP="00AD04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>ПРОГРАМА</w:t>
      </w:r>
    </w:p>
    <w:p w14:paraId="701ABC86" w14:textId="77777777" w:rsidR="00AD040B" w:rsidRPr="00CF40EB" w:rsidRDefault="00AD040B" w:rsidP="00AD040B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 xml:space="preserve">                     ТЮРКОЛОГИЯ</w:t>
      </w:r>
    </w:p>
    <w:p w14:paraId="4CBF43CF" w14:textId="77777777" w:rsidR="00AD040B" w:rsidRPr="00CF40EB" w:rsidRDefault="00AD040B" w:rsidP="00AD04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40EB">
        <w:rPr>
          <w:rFonts w:ascii="Times New Roman" w:eastAsia="Times New Roman" w:hAnsi="Times New Roman" w:cs="Times New Roman"/>
          <w:lang w:val="bg-BG"/>
        </w:rPr>
        <w:t>ЗА ЗИМЕН СЕМЕСТЪР НА УЧ.</w:t>
      </w:r>
      <w:r w:rsidRPr="00CF40EB">
        <w:rPr>
          <w:rFonts w:ascii="Times New Roman" w:eastAsia="Times New Roman" w:hAnsi="Times New Roman" w:cs="Times New Roman"/>
          <w:lang w:val="ru-RU"/>
        </w:rPr>
        <w:t xml:space="preserve"> 20</w:t>
      </w:r>
      <w:r w:rsidRPr="00CF40EB">
        <w:rPr>
          <w:rFonts w:ascii="Times New Roman" w:eastAsia="Times New Roman" w:hAnsi="Times New Roman" w:cs="Times New Roman"/>
        </w:rPr>
        <w:t>20</w:t>
      </w:r>
      <w:r w:rsidRPr="00CF40EB">
        <w:rPr>
          <w:rFonts w:ascii="Times New Roman" w:eastAsia="Times New Roman" w:hAnsi="Times New Roman" w:cs="Times New Roman"/>
          <w:lang w:val="ru-RU"/>
        </w:rPr>
        <w:t>/20</w:t>
      </w:r>
      <w:r w:rsidRPr="00CF40EB">
        <w:rPr>
          <w:rFonts w:ascii="Times New Roman" w:eastAsia="Times New Roman" w:hAnsi="Times New Roman" w:cs="Times New Roman"/>
          <w:lang w:val="bg-BG"/>
        </w:rPr>
        <w:t>2</w:t>
      </w:r>
      <w:r w:rsidRPr="00CF40EB">
        <w:rPr>
          <w:rFonts w:ascii="Times New Roman" w:eastAsia="Times New Roman" w:hAnsi="Times New Roman" w:cs="Times New Roman"/>
        </w:rPr>
        <w:t>1</w:t>
      </w:r>
    </w:p>
    <w:p w14:paraId="320E4641" w14:textId="77777777" w:rsidR="00114CBB" w:rsidRPr="00CF40EB" w:rsidRDefault="00E84F42" w:rsidP="00CE055F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lang w:val="bg-BG" w:eastAsia="ja-JP"/>
        </w:rPr>
      </w:pPr>
      <w:r w:rsidRPr="00CF40EB">
        <w:rPr>
          <w:rFonts w:ascii="Times New Roman" w:eastAsia="MS Mincho" w:hAnsi="Times New Roman" w:cs="Times New Roman"/>
          <w:bCs/>
          <w:spacing w:val="20"/>
          <w:lang w:eastAsia="ja-JP"/>
        </w:rPr>
        <w:t>II</w:t>
      </w:r>
      <w:r w:rsidR="00C91F9C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 xml:space="preserve"> </w:t>
      </w:r>
      <w:r w:rsidR="000459A3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>курс</w:t>
      </w: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015"/>
        <w:gridCol w:w="1134"/>
        <w:gridCol w:w="993"/>
        <w:gridCol w:w="992"/>
        <w:gridCol w:w="820"/>
        <w:gridCol w:w="172"/>
        <w:gridCol w:w="1134"/>
        <w:gridCol w:w="1134"/>
        <w:gridCol w:w="1134"/>
        <w:gridCol w:w="1276"/>
        <w:gridCol w:w="992"/>
        <w:gridCol w:w="1247"/>
        <w:gridCol w:w="1134"/>
      </w:tblGrid>
      <w:tr w:rsidR="00CE055F" w:rsidRPr="00CF40EB" w14:paraId="2B53D890" w14:textId="77777777" w:rsidTr="00A7764D">
        <w:trPr>
          <w:trHeight w:val="350"/>
        </w:trPr>
        <w:tc>
          <w:tcPr>
            <w:tcW w:w="1383" w:type="dxa"/>
          </w:tcPr>
          <w:p w14:paraId="68A9F9FC" w14:textId="77777777" w:rsidR="00E53E6B" w:rsidRPr="00CF40EB" w:rsidRDefault="00E53E6B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5" w:type="dxa"/>
          </w:tcPr>
          <w:p w14:paraId="5BE83899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134" w:type="dxa"/>
          </w:tcPr>
          <w:p w14:paraId="76D02FAD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93" w:type="dxa"/>
          </w:tcPr>
          <w:p w14:paraId="2BC207D8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92" w:type="dxa"/>
          </w:tcPr>
          <w:p w14:paraId="4DB3B705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2" w:type="dxa"/>
            <w:gridSpan w:val="2"/>
          </w:tcPr>
          <w:p w14:paraId="02811496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134" w:type="dxa"/>
          </w:tcPr>
          <w:p w14:paraId="2CFF62D5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134" w:type="dxa"/>
          </w:tcPr>
          <w:p w14:paraId="5C7F62E4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134" w:type="dxa"/>
          </w:tcPr>
          <w:p w14:paraId="1E01A9AF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276" w:type="dxa"/>
          </w:tcPr>
          <w:p w14:paraId="40D764C8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992" w:type="dxa"/>
          </w:tcPr>
          <w:p w14:paraId="22422E11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247" w:type="dxa"/>
          </w:tcPr>
          <w:p w14:paraId="5FEDFABF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134" w:type="dxa"/>
          </w:tcPr>
          <w:p w14:paraId="47B9508C" w14:textId="77777777" w:rsidR="00E53E6B" w:rsidRPr="00CF40EB" w:rsidRDefault="00E53E6B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9-20</w:t>
            </w:r>
          </w:p>
        </w:tc>
      </w:tr>
      <w:tr w:rsidR="00A7764D" w:rsidRPr="00CF40EB" w14:paraId="557B6C2A" w14:textId="77777777" w:rsidTr="009D2397">
        <w:trPr>
          <w:trHeight w:val="996"/>
        </w:trPr>
        <w:tc>
          <w:tcPr>
            <w:tcW w:w="1383" w:type="dxa"/>
          </w:tcPr>
          <w:p w14:paraId="4AA7CDA6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2894222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6BACA40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ОНЕДЕЛНИК</w:t>
            </w:r>
          </w:p>
          <w:p w14:paraId="46EDC00F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9EDCBE1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2B334B5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749AA921" w14:textId="77777777" w:rsidR="00A7764D" w:rsidRPr="00CF40EB" w:rsidRDefault="00A7764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III ч.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 xml:space="preserve">Писмени упр.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ас. Ж</w:t>
            </w:r>
            <w:r w:rsidRPr="00CF40EB">
              <w:rPr>
                <w:rFonts w:ascii="Times New Roman" w:eastAsia="Times New Roman" w:hAnsi="Times New Roman" w:cs="Times New Roman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Соломон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  <w:p w14:paraId="4FF9BF8C" w14:textId="65FF8E26" w:rsidR="00A7764D" w:rsidRPr="00CF40EB" w:rsidRDefault="00A7764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9B8E310" w14:textId="0BA05600" w:rsidR="00A7764D" w:rsidRPr="00CF40EB" w:rsidRDefault="00A7764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hAnsi="Times New Roman" w:cs="Times New Roman"/>
                <w:lang w:val="ru-RU"/>
              </w:rPr>
              <w:t xml:space="preserve">ПТЕ </w:t>
            </w:r>
            <w:r w:rsidRPr="00CF40EB">
              <w:rPr>
                <w:rFonts w:ascii="Times New Roman" w:hAnsi="Times New Roman" w:cs="Times New Roman"/>
              </w:rPr>
              <w:t>III</w:t>
            </w:r>
            <w:r w:rsidRPr="00CF40EB">
              <w:rPr>
                <w:rFonts w:ascii="Times New Roman" w:hAnsi="Times New Roman" w:cs="Times New Roman"/>
                <w:lang w:val="ru-RU"/>
              </w:rPr>
              <w:t xml:space="preserve"> ч.</w:t>
            </w:r>
            <w:r w:rsidRPr="00CF40EB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Pr="00CF40EB">
              <w:rPr>
                <w:rFonts w:ascii="Times New Roman" w:hAnsi="Times New Roman" w:cs="Times New Roman"/>
                <w:lang w:val="ru-RU"/>
              </w:rPr>
              <w:t>Слушане с разбиране</w:t>
            </w:r>
            <w:r w:rsidRPr="00CF40EB">
              <w:rPr>
                <w:rFonts w:ascii="Times New Roman" w:hAnsi="Times New Roman" w:cs="Times New Roman"/>
                <w:lang w:val="ru-RU"/>
              </w:rPr>
              <w:br/>
              <w:t xml:space="preserve">ас. </w:t>
            </w:r>
            <w:r w:rsidRPr="00CF40EB">
              <w:rPr>
                <w:rFonts w:ascii="Times New Roman" w:hAnsi="Times New Roman" w:cs="Times New Roman"/>
              </w:rPr>
              <w:t>Ж</w:t>
            </w:r>
            <w:r w:rsidRPr="00CF40EB">
              <w:rPr>
                <w:rFonts w:ascii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hAnsi="Times New Roman" w:cs="Times New Roman"/>
              </w:rPr>
              <w:t xml:space="preserve"> Соломон</w:t>
            </w:r>
            <w:r w:rsidRPr="00CF40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4EBAE43" w14:textId="6A70CF11" w:rsidR="00A7764D" w:rsidRPr="00CF40EB" w:rsidRDefault="00A7764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Езикова култур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упражнения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д-р  Ст. Фетваджие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96000" w14:textId="77777777" w:rsidR="00A7764D" w:rsidRPr="00CF40EB" w:rsidRDefault="00A7764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A68DDC" w14:textId="06DA670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II ч. Практическа граматик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д-р М. Йордано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C2E26" w14:textId="0FF1A729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154364B7" w14:textId="77777777" w:rsidR="00A7764D" w:rsidRPr="00CF40EB" w:rsidRDefault="00A7764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055F" w:rsidRPr="00CF40EB" w14:paraId="5648F471" w14:textId="77777777" w:rsidTr="00CE055F">
        <w:trPr>
          <w:trHeight w:val="1180"/>
        </w:trPr>
        <w:tc>
          <w:tcPr>
            <w:tcW w:w="1383" w:type="dxa"/>
          </w:tcPr>
          <w:p w14:paraId="7AF15D1F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88E749C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C1C5260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ВТОРНИК</w:t>
            </w:r>
          </w:p>
          <w:p w14:paraId="5590EE36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40F7671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07BC9C13" w14:textId="77777777" w:rsidR="00AB0E23" w:rsidRPr="00CF40EB" w:rsidRDefault="00AB0E23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II ч.Текстов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.Трифонова</w:t>
            </w:r>
          </w:p>
          <w:p w14:paraId="503FAB4F" w14:textId="3AB482CA" w:rsidR="007A5442" w:rsidRPr="00CF40EB" w:rsidRDefault="007A5442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FCEA87" w14:textId="77777777" w:rsidR="007A5442" w:rsidRPr="00CF40EB" w:rsidRDefault="007A5442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59BE2DF" w14:textId="04132EF4" w:rsidR="007A5442" w:rsidRPr="00CF40EB" w:rsidRDefault="007A5442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929738" w14:textId="77777777" w:rsidR="0063093D" w:rsidRPr="00CF40EB" w:rsidRDefault="0063093D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A26D5D2" w14:textId="119BEAFD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Мултикултурализъм в Азербайджан</w:t>
            </w:r>
          </w:p>
          <w:p w14:paraId="3F4B5C6B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офия Шигаева – Митреска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071F76F" w14:textId="77777777" w:rsidR="00D943DB" w:rsidRPr="00CF40EB" w:rsidRDefault="00D943DB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D8EFD3E" w14:textId="6F45B65D" w:rsidR="009E1034" w:rsidRPr="00CF40EB" w:rsidRDefault="009E1034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II ч. Разговори</w:t>
            </w:r>
          </w:p>
          <w:p w14:paraId="21961AC7" w14:textId="77777777" w:rsidR="009E1034" w:rsidRPr="00CF40EB" w:rsidRDefault="009E1034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Д.Трифонова</w:t>
            </w:r>
          </w:p>
          <w:p w14:paraId="7602ED9B" w14:textId="49253F46" w:rsidR="007A5442" w:rsidRPr="00CF40EB" w:rsidRDefault="007A5442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47" w:type="dxa"/>
          </w:tcPr>
          <w:p w14:paraId="69625190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7BDFDDB2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26C5870E" w14:textId="77777777" w:rsidTr="00A7764D">
        <w:trPr>
          <w:trHeight w:val="824"/>
        </w:trPr>
        <w:tc>
          <w:tcPr>
            <w:tcW w:w="1383" w:type="dxa"/>
          </w:tcPr>
          <w:p w14:paraId="47D679C7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A0AA242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4FF8515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РЯДА</w:t>
            </w:r>
          </w:p>
          <w:p w14:paraId="69A15EED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EC3A44E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7A6C9986" w14:textId="77777777" w:rsidR="00F03099" w:rsidRPr="00CF40EB" w:rsidRDefault="00F03099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07C6EE6" w14:textId="245F632E" w:rsidR="007A5442" w:rsidRPr="00CF40EB" w:rsidRDefault="007A5442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II ч.Текстов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.Трифонова</w:t>
            </w:r>
          </w:p>
          <w:p w14:paraId="628327FD" w14:textId="0603F28B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4D8AE22E" w14:textId="7EF400DD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Втори тюркски език-Казахски език </w:t>
            </w:r>
            <w:r w:rsidR="00F51EFE" w:rsidRPr="00CF40EB">
              <w:rPr>
                <w:rFonts w:ascii="Times New Roman" w:eastAsia="Times New Roman" w:hAnsi="Times New Roman" w:cs="Times New Roman"/>
              </w:rPr>
              <w:t>I</w:t>
            </w:r>
            <w:r w:rsidR="00F51EFE"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ч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роф. дфн Б. Райхан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FB2805" w14:textId="77777777" w:rsidR="008B6E5E" w:rsidRPr="00CF40EB" w:rsidRDefault="008B6E5E" w:rsidP="00CE055F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413DC25" w14:textId="4086A14A" w:rsidR="007A5442" w:rsidRPr="00CF40EB" w:rsidRDefault="007A5442" w:rsidP="00CE055F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F40EB">
              <w:rPr>
                <w:rFonts w:ascii="Times New Roman" w:hAnsi="Times New Roman" w:cs="Times New Roman"/>
                <w:lang w:val="ru-RU"/>
              </w:rPr>
              <w:t xml:space="preserve">ПТЕ </w:t>
            </w:r>
            <w:r w:rsidRPr="00CF40EB">
              <w:rPr>
                <w:rFonts w:ascii="Times New Roman" w:hAnsi="Times New Roman" w:cs="Times New Roman"/>
              </w:rPr>
              <w:t>III</w:t>
            </w:r>
            <w:r w:rsidRPr="00CF40EB">
              <w:rPr>
                <w:rFonts w:ascii="Times New Roman" w:hAnsi="Times New Roman" w:cs="Times New Roman"/>
                <w:lang w:val="ru-RU"/>
              </w:rPr>
              <w:t xml:space="preserve"> ч.</w:t>
            </w:r>
            <w:r w:rsidRPr="00CF40EB">
              <w:rPr>
                <w:rFonts w:ascii="Times New Roman" w:hAnsi="Times New Roman" w:cs="Times New Roman"/>
                <w:lang w:val="ru-RU"/>
              </w:rPr>
              <w:br/>
              <w:t>Слушане с разбиране</w:t>
            </w:r>
            <w:r w:rsidRPr="00CF40EB">
              <w:rPr>
                <w:rFonts w:ascii="Times New Roman" w:hAnsi="Times New Roman" w:cs="Times New Roman"/>
                <w:lang w:val="ru-RU"/>
              </w:rPr>
              <w:br/>
              <w:t xml:space="preserve">ас. </w:t>
            </w:r>
            <w:r w:rsidRPr="00CF40EB">
              <w:rPr>
                <w:rFonts w:ascii="Times New Roman" w:hAnsi="Times New Roman" w:cs="Times New Roman"/>
              </w:rPr>
              <w:t>Ж</w:t>
            </w:r>
            <w:r w:rsidRPr="00CF40EB">
              <w:rPr>
                <w:rFonts w:ascii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hAnsi="Times New Roman" w:cs="Times New Roman"/>
              </w:rPr>
              <w:t xml:space="preserve"> Соломон</w:t>
            </w:r>
            <w:r w:rsidRPr="00CF40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164AF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</w:tcPr>
          <w:p w14:paraId="0FB08756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47" w:type="dxa"/>
          </w:tcPr>
          <w:p w14:paraId="0244A817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1EF13686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4499AAF3" w14:textId="77777777" w:rsidTr="00A7764D">
        <w:trPr>
          <w:trHeight w:val="546"/>
        </w:trPr>
        <w:tc>
          <w:tcPr>
            <w:tcW w:w="1383" w:type="dxa"/>
          </w:tcPr>
          <w:p w14:paraId="02DADC70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1475895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91DFFD5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ЕТВЪРТЪК</w:t>
            </w:r>
          </w:p>
          <w:p w14:paraId="6C8B3EAB" w14:textId="3276CFB1" w:rsidR="007A5442" w:rsidRPr="00CF40EB" w:rsidRDefault="007A5442" w:rsidP="00CE05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5" w:type="dxa"/>
            <w:shd w:val="clear" w:color="auto" w:fill="auto"/>
          </w:tcPr>
          <w:p w14:paraId="34F00DBF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C3A51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661EC7" w14:textId="20B7546F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B77AC2" w14:textId="77777777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8ED1C60" w14:textId="77777777" w:rsidR="007A5442" w:rsidRPr="00CF40EB" w:rsidRDefault="007A5442" w:rsidP="00CE05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7B6655AE" w14:textId="77777777" w:rsidR="007A5442" w:rsidRPr="00CF40EB" w:rsidRDefault="007A5442" w:rsidP="00CE055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1E701" w14:textId="77777777" w:rsidR="007A5442" w:rsidRPr="00CF40EB" w:rsidRDefault="007A5442" w:rsidP="00CE0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7CF55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19ABAC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</w:tcPr>
          <w:p w14:paraId="19DBBD61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47" w:type="dxa"/>
          </w:tcPr>
          <w:p w14:paraId="1DFCE830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0A644AE3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22894B6E" w14:textId="77777777" w:rsidTr="00A7764D">
        <w:trPr>
          <w:trHeight w:val="77"/>
        </w:trPr>
        <w:tc>
          <w:tcPr>
            <w:tcW w:w="1383" w:type="dxa"/>
          </w:tcPr>
          <w:p w14:paraId="564006DD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1543D46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7BFA356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ЕТЪК</w:t>
            </w:r>
          </w:p>
          <w:p w14:paraId="1DE9EC4B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21AA8C0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49" w:type="dxa"/>
            <w:gridSpan w:val="2"/>
            <w:shd w:val="clear" w:color="auto" w:fill="auto"/>
          </w:tcPr>
          <w:p w14:paraId="43C8ADBC" w14:textId="320F08EE" w:rsidR="007A5442" w:rsidRPr="00CF40EB" w:rsidRDefault="007A5442" w:rsidP="00CE055F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4BDD2ED" w14:textId="57949160" w:rsidR="007A5442" w:rsidRPr="00CF40EB" w:rsidRDefault="007A544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01518879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Calibri" w:hAnsi="Times New Roman" w:cs="Times New Roman"/>
                <w:lang w:val="bg-BG"/>
              </w:rPr>
              <w:t>Съвременен турски език - фонетика и фонология</w:t>
            </w:r>
            <w:r w:rsidRPr="00CF40EB">
              <w:rPr>
                <w:rFonts w:ascii="Times New Roman" w:eastAsia="Calibri" w:hAnsi="Times New Roman" w:cs="Times New Roman"/>
                <w:lang w:val="bg-BG"/>
              </w:rPr>
              <w:br/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доц. д-р М. Йорданова</w:t>
            </w:r>
          </w:p>
          <w:p w14:paraId="2FED2A2D" w14:textId="7CC5075E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7DE3C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579A0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2667DEC5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47" w:type="dxa"/>
          </w:tcPr>
          <w:p w14:paraId="79D9F7C4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3A030FFE" w14:textId="77777777" w:rsidR="007A5442" w:rsidRPr="00CF40EB" w:rsidRDefault="007A544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34485A7C" w14:textId="77777777" w:rsidR="007D04BC" w:rsidRPr="00CF40EB" w:rsidRDefault="007D04BC" w:rsidP="00CE055F">
      <w:pPr>
        <w:rPr>
          <w:rFonts w:ascii="Times New Roman" w:eastAsia="Times New Roman" w:hAnsi="Times New Roman" w:cs="Times New Roman"/>
          <w:lang w:val="bg-BG"/>
        </w:rPr>
      </w:pPr>
    </w:p>
    <w:p w14:paraId="399C5F43" w14:textId="77777777" w:rsidR="007D04BC" w:rsidRPr="00CF40EB" w:rsidRDefault="007D04BC" w:rsidP="00CE055F">
      <w:pPr>
        <w:rPr>
          <w:rFonts w:ascii="Times New Roman" w:eastAsia="Times New Roman" w:hAnsi="Times New Roman" w:cs="Times New Roman"/>
          <w:lang w:val="bg-BG"/>
        </w:rPr>
      </w:pPr>
    </w:p>
    <w:p w14:paraId="6800978D" w14:textId="77777777" w:rsidR="007D04BC" w:rsidRPr="00CF40EB" w:rsidRDefault="007D04BC" w:rsidP="00CE055F">
      <w:pPr>
        <w:rPr>
          <w:rFonts w:ascii="Times New Roman" w:eastAsia="Times New Roman" w:hAnsi="Times New Roman" w:cs="Times New Roman"/>
          <w:lang w:val="bg-BG"/>
        </w:rPr>
      </w:pPr>
    </w:p>
    <w:p w14:paraId="4757FEE9" w14:textId="77777777" w:rsidR="007D04BC" w:rsidRPr="00CF40EB" w:rsidRDefault="007D04BC" w:rsidP="00CE055F">
      <w:pPr>
        <w:rPr>
          <w:rFonts w:ascii="Times New Roman" w:eastAsia="Times New Roman" w:hAnsi="Times New Roman" w:cs="Times New Roman"/>
          <w:lang w:val="bg-BG"/>
        </w:rPr>
      </w:pPr>
    </w:p>
    <w:p w14:paraId="4777D89B" w14:textId="77777777" w:rsidR="00AD040B" w:rsidRDefault="00AD040B" w:rsidP="00CE055F">
      <w:pPr>
        <w:jc w:val="right"/>
        <w:rPr>
          <w:rFonts w:ascii="Times New Roman" w:eastAsia="Times New Roman" w:hAnsi="Times New Roman" w:cs="Times New Roman"/>
          <w:lang w:val="bg-BG"/>
        </w:rPr>
      </w:pPr>
    </w:p>
    <w:p w14:paraId="60994206" w14:textId="77777777" w:rsidR="00AD040B" w:rsidRPr="00CF40EB" w:rsidRDefault="00AD040B" w:rsidP="00AD040B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lastRenderedPageBreak/>
        <w:t>ФКНФ</w:t>
      </w:r>
    </w:p>
    <w:p w14:paraId="7286DA9C" w14:textId="77777777" w:rsidR="00AD040B" w:rsidRPr="00CF40EB" w:rsidRDefault="00AD040B" w:rsidP="00AD04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>ПРОГРАМА</w:t>
      </w:r>
    </w:p>
    <w:p w14:paraId="3A7D8B3B" w14:textId="77777777" w:rsidR="00AD040B" w:rsidRPr="00CF40EB" w:rsidRDefault="00AD040B" w:rsidP="00AD040B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 xml:space="preserve">                     ТЮРКОЛОГИЯ</w:t>
      </w:r>
    </w:p>
    <w:p w14:paraId="7D533A4F" w14:textId="77777777" w:rsidR="00AD040B" w:rsidRPr="00CF40EB" w:rsidRDefault="00AD040B" w:rsidP="00AD04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40EB">
        <w:rPr>
          <w:rFonts w:ascii="Times New Roman" w:eastAsia="Times New Roman" w:hAnsi="Times New Roman" w:cs="Times New Roman"/>
          <w:lang w:val="bg-BG"/>
        </w:rPr>
        <w:t>ЗА ЗИМЕН СЕМЕСТЪР НА УЧ.</w:t>
      </w:r>
      <w:r w:rsidRPr="00CF40EB">
        <w:rPr>
          <w:rFonts w:ascii="Times New Roman" w:eastAsia="Times New Roman" w:hAnsi="Times New Roman" w:cs="Times New Roman"/>
          <w:lang w:val="ru-RU"/>
        </w:rPr>
        <w:t xml:space="preserve"> 20</w:t>
      </w:r>
      <w:r w:rsidRPr="00CF40EB">
        <w:rPr>
          <w:rFonts w:ascii="Times New Roman" w:eastAsia="Times New Roman" w:hAnsi="Times New Roman" w:cs="Times New Roman"/>
        </w:rPr>
        <w:t>20</w:t>
      </w:r>
      <w:r w:rsidRPr="00CF40EB">
        <w:rPr>
          <w:rFonts w:ascii="Times New Roman" w:eastAsia="Times New Roman" w:hAnsi="Times New Roman" w:cs="Times New Roman"/>
          <w:lang w:val="ru-RU"/>
        </w:rPr>
        <w:t>/20</w:t>
      </w:r>
      <w:r w:rsidRPr="00CF40EB">
        <w:rPr>
          <w:rFonts w:ascii="Times New Roman" w:eastAsia="Times New Roman" w:hAnsi="Times New Roman" w:cs="Times New Roman"/>
          <w:lang w:val="bg-BG"/>
        </w:rPr>
        <w:t>2</w:t>
      </w:r>
      <w:r w:rsidRPr="00CF40EB">
        <w:rPr>
          <w:rFonts w:ascii="Times New Roman" w:eastAsia="Times New Roman" w:hAnsi="Times New Roman" w:cs="Times New Roman"/>
        </w:rPr>
        <w:t>1</w:t>
      </w:r>
    </w:p>
    <w:p w14:paraId="13FD59EF" w14:textId="77777777" w:rsidR="00810737" w:rsidRPr="00CF40EB" w:rsidRDefault="00810737" w:rsidP="00CE055F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lang w:val="bg-BG" w:eastAsia="ja-JP"/>
        </w:rPr>
      </w:pPr>
      <w:r w:rsidRPr="00CF40EB">
        <w:rPr>
          <w:rFonts w:ascii="Times New Roman" w:eastAsia="MS Mincho" w:hAnsi="Times New Roman" w:cs="Times New Roman"/>
          <w:bCs/>
          <w:spacing w:val="20"/>
          <w:lang w:eastAsia="ja-JP"/>
        </w:rPr>
        <w:t>III</w:t>
      </w:r>
      <w:r w:rsidR="00EE754E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 xml:space="preserve"> </w:t>
      </w:r>
      <w:r w:rsidR="000459A3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>курс</w:t>
      </w:r>
    </w:p>
    <w:tbl>
      <w:tblPr>
        <w:tblW w:w="1438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927"/>
        <w:gridCol w:w="915"/>
        <w:gridCol w:w="993"/>
        <w:gridCol w:w="1842"/>
        <w:gridCol w:w="993"/>
        <w:gridCol w:w="1559"/>
        <w:gridCol w:w="992"/>
        <w:gridCol w:w="1067"/>
        <w:gridCol w:w="1238"/>
        <w:gridCol w:w="1084"/>
        <w:gridCol w:w="13"/>
        <w:gridCol w:w="1071"/>
      </w:tblGrid>
      <w:tr w:rsidR="00CE055F" w:rsidRPr="00CF40EB" w14:paraId="07182280" w14:textId="77777777" w:rsidTr="00B82517">
        <w:trPr>
          <w:trHeight w:val="361"/>
        </w:trPr>
        <w:tc>
          <w:tcPr>
            <w:tcW w:w="1689" w:type="dxa"/>
          </w:tcPr>
          <w:p w14:paraId="796FF35F" w14:textId="77777777" w:rsidR="00F12507" w:rsidRPr="00CF40EB" w:rsidRDefault="00F1250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27" w:type="dxa"/>
          </w:tcPr>
          <w:p w14:paraId="56D883A3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915" w:type="dxa"/>
          </w:tcPr>
          <w:p w14:paraId="4B3EF56E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93" w:type="dxa"/>
          </w:tcPr>
          <w:p w14:paraId="495A6868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42" w:type="dxa"/>
          </w:tcPr>
          <w:p w14:paraId="2C6449C1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3" w:type="dxa"/>
          </w:tcPr>
          <w:p w14:paraId="1E6E4124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559" w:type="dxa"/>
          </w:tcPr>
          <w:p w14:paraId="06C5B542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92" w:type="dxa"/>
          </w:tcPr>
          <w:p w14:paraId="69C75AC6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067" w:type="dxa"/>
          </w:tcPr>
          <w:p w14:paraId="1FF247CE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238" w:type="dxa"/>
          </w:tcPr>
          <w:p w14:paraId="2CB97690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084" w:type="dxa"/>
          </w:tcPr>
          <w:p w14:paraId="62064C26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084" w:type="dxa"/>
            <w:gridSpan w:val="2"/>
          </w:tcPr>
          <w:p w14:paraId="26A445D7" w14:textId="77777777" w:rsidR="00F12507" w:rsidRPr="00CF40EB" w:rsidRDefault="00F12507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8-19</w:t>
            </w:r>
          </w:p>
        </w:tc>
      </w:tr>
      <w:tr w:rsidR="00B82517" w:rsidRPr="00CF40EB" w14:paraId="17ED6BC9" w14:textId="77777777" w:rsidTr="00B82517">
        <w:trPr>
          <w:trHeight w:val="1214"/>
        </w:trPr>
        <w:tc>
          <w:tcPr>
            <w:tcW w:w="1689" w:type="dxa"/>
          </w:tcPr>
          <w:p w14:paraId="43F0305D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07C2B89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69F191C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ОНЕДЕЛНИК</w:t>
            </w:r>
          </w:p>
          <w:p w14:paraId="00932835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87A3559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35D64BB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0EE57A0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32A476C2" w14:textId="7777777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A6CBDF3" w14:textId="77777777" w:rsidR="00B82517" w:rsidRPr="00CF40EB" w:rsidRDefault="00B8251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равнителна граматика на тюркските езици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д-р М. Йорданова</w:t>
            </w:r>
          </w:p>
          <w:p w14:paraId="68C00C6F" w14:textId="1A9F54C0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4EFC5BA" w14:textId="453B89EC" w:rsidR="00B82517" w:rsidRPr="00CF40EB" w:rsidRDefault="00B82517" w:rsidP="00B825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исмени упр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ас. Ж. Соломон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4F772586" w14:textId="6AA28F83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Морфология на глагол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Ю. Кирил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</w:tc>
        <w:tc>
          <w:tcPr>
            <w:tcW w:w="1084" w:type="dxa"/>
            <w:gridSpan w:val="2"/>
            <w:vAlign w:val="center"/>
          </w:tcPr>
          <w:p w14:paraId="18733CBA" w14:textId="08736F07" w:rsidR="00B82517" w:rsidRPr="00CF40EB" w:rsidRDefault="00B8251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</w:p>
        </w:tc>
      </w:tr>
      <w:tr w:rsidR="00CE055F" w:rsidRPr="00CF40EB" w14:paraId="54134961" w14:textId="77777777" w:rsidTr="00B82517">
        <w:trPr>
          <w:trHeight w:val="964"/>
        </w:trPr>
        <w:tc>
          <w:tcPr>
            <w:tcW w:w="1689" w:type="dxa"/>
          </w:tcPr>
          <w:p w14:paraId="0A4CCB0D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F165AB5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7A2B94E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ВТОРНИК</w:t>
            </w:r>
          </w:p>
          <w:p w14:paraId="18ABC03A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FFA3136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F296ABE" w14:textId="77777777" w:rsid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Нова турска литература</w:t>
            </w:r>
          </w:p>
          <w:p w14:paraId="3AA5D49B" w14:textId="6A742C6C" w:rsidR="004961F2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лекция/</w:t>
            </w:r>
            <w:r w:rsidR="004961F2"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 xml:space="preserve">проф. д-р И. Саръиванова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03176AA1" w14:textId="6B7781C1" w:rsidR="004961F2" w:rsidRPr="00CF40EB" w:rsidRDefault="004961F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Османски език </w:t>
            </w:r>
            <w:r w:rsidRPr="00CF40EB">
              <w:rPr>
                <w:rFonts w:ascii="Times New Roman" w:eastAsia="Times New Roman" w:hAnsi="Times New Roman" w:cs="Times New Roman"/>
              </w:rPr>
              <w:t>I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ч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роф. д-р И. Саръиванов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24499" w14:textId="253BD2EC" w:rsidR="004961F2" w:rsidRPr="00CF40EB" w:rsidRDefault="004961F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7070F20F" w14:textId="77777777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Мултикултурализъм в Азербайджан</w:t>
            </w:r>
          </w:p>
          <w:p w14:paraId="0970C5CE" w14:textId="213B4343" w:rsidR="004961F2" w:rsidRPr="00CF40EB" w:rsidRDefault="004961F2" w:rsidP="004A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Шигаева – Митреска</w:t>
            </w:r>
          </w:p>
        </w:tc>
        <w:tc>
          <w:tcPr>
            <w:tcW w:w="2335" w:type="dxa"/>
            <w:gridSpan w:val="3"/>
            <w:shd w:val="clear" w:color="auto" w:fill="auto"/>
            <w:vAlign w:val="center"/>
          </w:tcPr>
          <w:p w14:paraId="5D3CD20D" w14:textId="10127E4D" w:rsidR="002B7CA1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  <w:p w14:paraId="1705CE1D" w14:textId="59DC1B70" w:rsidR="004961F2" w:rsidRPr="00CF40EB" w:rsidRDefault="004961F2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71" w:type="dxa"/>
            <w:vAlign w:val="center"/>
          </w:tcPr>
          <w:p w14:paraId="4731944E" w14:textId="35D3BCFC" w:rsidR="004961F2" w:rsidRPr="00CF40EB" w:rsidRDefault="004961F2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5B275F20" w14:textId="77777777" w:rsidTr="00B82517">
        <w:trPr>
          <w:trHeight w:val="964"/>
        </w:trPr>
        <w:tc>
          <w:tcPr>
            <w:tcW w:w="1689" w:type="dxa"/>
          </w:tcPr>
          <w:p w14:paraId="02F2EE4D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CACAE34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7A3DD81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РЯДА</w:t>
            </w:r>
          </w:p>
          <w:p w14:paraId="74757BD2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A1C1EF3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7FAA4EF1" w14:textId="5D3F90CA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509CCB" w14:textId="77777777" w:rsidR="00CF40EB" w:rsidRDefault="00A827B1" w:rsidP="004A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</w:rPr>
              <w:t>Нова турска литература</w:t>
            </w:r>
          </w:p>
          <w:p w14:paraId="3E480BDA" w14:textId="294B7591" w:rsidR="00A827B1" w:rsidRPr="00CF40EB" w:rsidRDefault="00CF40EB" w:rsidP="004A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упражнения/</w:t>
            </w:r>
            <w:r w:rsidR="00A827B1"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Д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="00A827B1" w:rsidRPr="00CF40EB">
              <w:rPr>
                <w:rFonts w:ascii="Times New Roman" w:eastAsia="Times New Roman" w:hAnsi="Times New Roman" w:cs="Times New Roman"/>
                <w:lang w:val="bg-BG"/>
              </w:rPr>
              <w:t>Трифовнова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</w:tcPr>
          <w:p w14:paraId="6868151D" w14:textId="28BBD1EE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сихология</w:t>
            </w:r>
            <w:r w:rsidRPr="00CF40EB">
              <w:rPr>
                <w:rFonts w:ascii="Times New Roman" w:eastAsia="Times New Roman" w:hAnsi="Times New Roman" w:cs="Times New Roman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  <w:p w14:paraId="0A8E16EC" w14:textId="24BEF8DA" w:rsidR="00A827B1" w:rsidRPr="00CF40EB" w:rsidRDefault="00A827B1" w:rsidP="007A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- за студенти, избрали модул "Учит</w:t>
            </w:r>
            <w:r w:rsidR="007A32FC" w:rsidRPr="00CF40EB">
              <w:rPr>
                <w:rFonts w:ascii="Times New Roman" w:eastAsia="Times New Roman" w:hAnsi="Times New Roman" w:cs="Times New Roman"/>
                <w:lang w:val="bg-BG"/>
              </w:rPr>
              <w:t>ел по турски език и литература"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14:paraId="392FDAA2" w14:textId="005E5C9E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7BE35456" w14:textId="77777777" w:rsidR="00A827B1" w:rsidRPr="00CF40EB" w:rsidRDefault="00A827B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7C1D6960" w14:textId="77777777" w:rsidTr="00B82517">
        <w:trPr>
          <w:trHeight w:val="1561"/>
        </w:trPr>
        <w:tc>
          <w:tcPr>
            <w:tcW w:w="1689" w:type="dxa"/>
          </w:tcPr>
          <w:p w14:paraId="10794072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6AA0585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3A28A53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ЕТВЪРТЪК</w:t>
            </w:r>
          </w:p>
          <w:p w14:paraId="5DA13ECF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DF36EEF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EF3713C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F13C3F5" w14:textId="77777777" w:rsidR="002B7CA1" w:rsidRPr="00CF40EB" w:rsidRDefault="002B7CA1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V ч Превод български-турски</w:t>
            </w:r>
          </w:p>
          <w:p w14:paraId="2A28B2F3" w14:textId="677A52F9" w:rsidR="002B7CA1" w:rsidRPr="00CF40EB" w:rsidRDefault="002B7CA1" w:rsidP="004A63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Юзерган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755F90" w14:textId="2AD41144" w:rsidR="002B7CA1" w:rsidRPr="00CF40EB" w:rsidRDefault="002B7CA1" w:rsidP="004A63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 Разговори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ас. Н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Юзерган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2DFDE91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гл. ас. д-р</w:t>
            </w:r>
          </w:p>
          <w:p w14:paraId="116A56EA" w14:textId="528B72AC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С. Хинковски АВИТО - за студенти, избрали модул "Учител по турски език и литература", ТЮРКОЛ. , и "Китаистика",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ab/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40BD7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Дискурсни практики, I част</w:t>
            </w:r>
          </w:p>
          <w:p w14:paraId="6E3076D1" w14:textId="3A2DCDA8" w:rsidR="002B7CA1" w:rsidRPr="00CF40EB" w:rsidRDefault="002B7CA1" w:rsidP="004A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Юзерган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544B10CF" w14:textId="5796404D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14:paraId="5ED0A9CB" w14:textId="77777777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60EAD5C" w14:textId="251A31CD" w:rsidR="002B7CA1" w:rsidRPr="00CF40EB" w:rsidRDefault="002B7CA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</w:tr>
      <w:tr w:rsidR="00CE055F" w:rsidRPr="00CF40EB" w14:paraId="094FDD23" w14:textId="77777777" w:rsidTr="00B82517">
        <w:trPr>
          <w:trHeight w:val="964"/>
        </w:trPr>
        <w:tc>
          <w:tcPr>
            <w:tcW w:w="1689" w:type="dxa"/>
          </w:tcPr>
          <w:p w14:paraId="0F60889B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5655830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BF4CD8E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ЕТЪК</w:t>
            </w:r>
          </w:p>
          <w:p w14:paraId="197E8932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661F704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659FBA6" w14:textId="77777777" w:rsidR="004C3110" w:rsidRPr="00CF40EB" w:rsidRDefault="004C3110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Текстове</w:t>
            </w:r>
          </w:p>
          <w:p w14:paraId="3E3A8810" w14:textId="4517C3E8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В. Василев 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870BDD2" w14:textId="00AB1CF3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MS Mincho" w:hAnsi="Times New Roman" w:cs="Times New Roman"/>
                <w:lang w:val="bg-BG" w:eastAsia="ja-JP"/>
              </w:rPr>
              <w:t>ПТЕ V ч Превод турски-български</w:t>
            </w:r>
            <w:r w:rsidRPr="00CF40EB">
              <w:rPr>
                <w:rFonts w:ascii="Times New Roman" w:eastAsia="MS Mincho" w:hAnsi="Times New Roman" w:cs="Times New Roman"/>
                <w:lang w:val="bg-BG" w:eastAsia="ja-JP"/>
              </w:rPr>
              <w:br/>
              <w:t>доц. А. Добрева</w:t>
            </w:r>
            <w:r w:rsidRPr="00CF40EB">
              <w:rPr>
                <w:rFonts w:ascii="Times New Roman" w:eastAsia="MS Mincho" w:hAnsi="Times New Roman" w:cs="Times New Roman"/>
                <w:lang w:val="bg-BG" w:eastAsia="ja-JP"/>
              </w:rPr>
              <w:br/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</w:tcPr>
          <w:p w14:paraId="3EF6631E" w14:textId="77777777" w:rsidR="004C3110" w:rsidRPr="00CF40EB" w:rsidRDefault="004C3110" w:rsidP="00CE055F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  <w:p w14:paraId="6C8D0F6B" w14:textId="7AEF0742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Азербайджански 3 част </w:t>
            </w:r>
          </w:p>
          <w:p w14:paraId="08A5095E" w14:textId="5B048CDF" w:rsidR="004C3110" w:rsidRPr="00CF40EB" w:rsidRDefault="004C3110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</w:t>
            </w:r>
            <w:r w:rsidR="004A63E5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Шигаева – Митреска</w:t>
            </w:r>
          </w:p>
          <w:p w14:paraId="3E651F09" w14:textId="006F2D81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38" w:type="dxa"/>
            <w:vAlign w:val="center"/>
          </w:tcPr>
          <w:p w14:paraId="48646579" w14:textId="77777777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68" w:type="dxa"/>
            <w:gridSpan w:val="3"/>
            <w:shd w:val="clear" w:color="auto" w:fill="auto"/>
            <w:vAlign w:val="center"/>
          </w:tcPr>
          <w:p w14:paraId="61BC2121" w14:textId="3E59A8CA" w:rsidR="004C3110" w:rsidRPr="00CF40EB" w:rsidRDefault="004C3110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25A28D6C" w14:textId="77777777" w:rsidR="00140BD4" w:rsidRPr="00CF40EB" w:rsidRDefault="00140BD4" w:rsidP="00CE055F"/>
    <w:p w14:paraId="5522642D" w14:textId="77777777" w:rsidR="00364CA1" w:rsidRPr="00CF40EB" w:rsidRDefault="00364CA1" w:rsidP="00CE055F"/>
    <w:p w14:paraId="57E33BA4" w14:textId="18C63125" w:rsidR="00114CBB" w:rsidRPr="00CF40EB" w:rsidRDefault="00114CBB" w:rsidP="00CE055F">
      <w:pPr>
        <w:spacing w:line="240" w:lineRule="auto"/>
        <w:jc w:val="center"/>
        <w:rPr>
          <w:rFonts w:ascii="Times New Roman" w:hAnsi="Times New Roman" w:cs="Times New Roman"/>
        </w:rPr>
      </w:pPr>
    </w:p>
    <w:p w14:paraId="0658179C" w14:textId="7C8E73DD" w:rsidR="00934E9C" w:rsidRPr="00CF40EB" w:rsidRDefault="00934E9C" w:rsidP="00CE055F">
      <w:pPr>
        <w:spacing w:line="240" w:lineRule="auto"/>
        <w:jc w:val="center"/>
        <w:rPr>
          <w:rFonts w:ascii="Times New Roman" w:hAnsi="Times New Roman" w:cs="Times New Roman"/>
        </w:rPr>
      </w:pPr>
    </w:p>
    <w:p w14:paraId="7CF0EDC5" w14:textId="77777777" w:rsidR="00AD040B" w:rsidRPr="00CF40EB" w:rsidRDefault="00AD040B" w:rsidP="00AD040B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lastRenderedPageBreak/>
        <w:t>ФКНФ</w:t>
      </w:r>
    </w:p>
    <w:p w14:paraId="41DE8F2F" w14:textId="77777777" w:rsidR="00AD040B" w:rsidRPr="00CF40EB" w:rsidRDefault="00AD040B" w:rsidP="00AD04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>ПРОГРАМА</w:t>
      </w:r>
    </w:p>
    <w:p w14:paraId="1227D837" w14:textId="77777777" w:rsidR="00AD040B" w:rsidRPr="00CF40EB" w:rsidRDefault="00AD040B" w:rsidP="00AD040B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lang w:val="bg-BG"/>
        </w:rPr>
      </w:pPr>
      <w:r w:rsidRPr="00CF40EB">
        <w:rPr>
          <w:rFonts w:ascii="Times New Roman" w:eastAsia="Times New Roman" w:hAnsi="Times New Roman" w:cs="Times New Roman"/>
          <w:lang w:val="bg-BG"/>
        </w:rPr>
        <w:t xml:space="preserve">                     ТЮРКОЛОГИЯ</w:t>
      </w:r>
    </w:p>
    <w:p w14:paraId="1D9E7D2A" w14:textId="77777777" w:rsidR="00AD040B" w:rsidRPr="00CF40EB" w:rsidRDefault="00AD040B" w:rsidP="00AD040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40EB">
        <w:rPr>
          <w:rFonts w:ascii="Times New Roman" w:eastAsia="Times New Roman" w:hAnsi="Times New Roman" w:cs="Times New Roman"/>
          <w:lang w:val="bg-BG"/>
        </w:rPr>
        <w:t>ЗА ЗИМЕН СЕМЕСТЪР НА УЧ.</w:t>
      </w:r>
      <w:r w:rsidRPr="00CF40EB">
        <w:rPr>
          <w:rFonts w:ascii="Times New Roman" w:eastAsia="Times New Roman" w:hAnsi="Times New Roman" w:cs="Times New Roman"/>
          <w:lang w:val="ru-RU"/>
        </w:rPr>
        <w:t xml:space="preserve"> 20</w:t>
      </w:r>
      <w:r w:rsidRPr="00CF40EB">
        <w:rPr>
          <w:rFonts w:ascii="Times New Roman" w:eastAsia="Times New Roman" w:hAnsi="Times New Roman" w:cs="Times New Roman"/>
        </w:rPr>
        <w:t>20</w:t>
      </w:r>
      <w:r w:rsidRPr="00CF40EB">
        <w:rPr>
          <w:rFonts w:ascii="Times New Roman" w:eastAsia="Times New Roman" w:hAnsi="Times New Roman" w:cs="Times New Roman"/>
          <w:lang w:val="ru-RU"/>
        </w:rPr>
        <w:t>/20</w:t>
      </w:r>
      <w:r w:rsidRPr="00CF40EB">
        <w:rPr>
          <w:rFonts w:ascii="Times New Roman" w:eastAsia="Times New Roman" w:hAnsi="Times New Roman" w:cs="Times New Roman"/>
          <w:lang w:val="bg-BG"/>
        </w:rPr>
        <w:t>2</w:t>
      </w:r>
      <w:r w:rsidRPr="00CF40EB">
        <w:rPr>
          <w:rFonts w:ascii="Times New Roman" w:eastAsia="Times New Roman" w:hAnsi="Times New Roman" w:cs="Times New Roman"/>
        </w:rPr>
        <w:t>1</w:t>
      </w:r>
    </w:p>
    <w:p w14:paraId="100D20F6" w14:textId="77777777" w:rsidR="00114CBB" w:rsidRPr="00CF40EB" w:rsidRDefault="00E84F42" w:rsidP="00CE055F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  <w:r w:rsidRPr="00CF40EB">
        <w:rPr>
          <w:rFonts w:ascii="Times New Roman" w:eastAsia="MS Mincho" w:hAnsi="Times New Roman" w:cs="Times New Roman"/>
          <w:bCs/>
          <w:spacing w:val="20"/>
          <w:lang w:eastAsia="ja-JP"/>
        </w:rPr>
        <w:t>IV</w:t>
      </w:r>
      <w:r w:rsidR="00EE754E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 xml:space="preserve"> </w:t>
      </w:r>
      <w:r w:rsidR="000459A3" w:rsidRPr="00CF40EB">
        <w:rPr>
          <w:rFonts w:ascii="Times New Roman" w:eastAsia="MS Mincho" w:hAnsi="Times New Roman" w:cs="Times New Roman"/>
          <w:bCs/>
          <w:spacing w:val="20"/>
          <w:lang w:val="bg-BG" w:eastAsia="ja-JP"/>
        </w:rPr>
        <w:t>курс</w:t>
      </w:r>
    </w:p>
    <w:tbl>
      <w:tblPr>
        <w:tblW w:w="1436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1013"/>
        <w:gridCol w:w="995"/>
        <w:gridCol w:w="952"/>
        <w:gridCol w:w="1042"/>
        <w:gridCol w:w="995"/>
        <w:gridCol w:w="996"/>
        <w:gridCol w:w="971"/>
        <w:gridCol w:w="996"/>
        <w:gridCol w:w="994"/>
        <w:gridCol w:w="1134"/>
        <w:gridCol w:w="993"/>
        <w:gridCol w:w="992"/>
        <w:gridCol w:w="908"/>
      </w:tblGrid>
      <w:tr w:rsidR="00CE055F" w:rsidRPr="00CF40EB" w14:paraId="3F0D8109" w14:textId="77777777" w:rsidTr="00614FCC">
        <w:trPr>
          <w:trHeight w:val="788"/>
        </w:trPr>
        <w:tc>
          <w:tcPr>
            <w:tcW w:w="1383" w:type="dxa"/>
          </w:tcPr>
          <w:p w14:paraId="62B6350A" w14:textId="77777777" w:rsidR="00CC1176" w:rsidRPr="00CF40EB" w:rsidRDefault="00CC1176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4" w:type="dxa"/>
          </w:tcPr>
          <w:p w14:paraId="031D98E7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995" w:type="dxa"/>
          </w:tcPr>
          <w:p w14:paraId="217F8859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52" w:type="dxa"/>
          </w:tcPr>
          <w:p w14:paraId="349E7B2D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42" w:type="dxa"/>
          </w:tcPr>
          <w:p w14:paraId="3EE84AB5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5" w:type="dxa"/>
          </w:tcPr>
          <w:p w14:paraId="7086E807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996" w:type="dxa"/>
          </w:tcPr>
          <w:p w14:paraId="0280526D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971" w:type="dxa"/>
          </w:tcPr>
          <w:p w14:paraId="0FE6D912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94" w:type="dxa"/>
          </w:tcPr>
          <w:p w14:paraId="2622473B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994" w:type="dxa"/>
          </w:tcPr>
          <w:p w14:paraId="0C137C0D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134" w:type="dxa"/>
          </w:tcPr>
          <w:p w14:paraId="628ABB7D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993" w:type="dxa"/>
          </w:tcPr>
          <w:p w14:paraId="7F479029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992" w:type="dxa"/>
          </w:tcPr>
          <w:p w14:paraId="7772685B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40EB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908" w:type="dxa"/>
          </w:tcPr>
          <w:p w14:paraId="7B1A67D0" w14:textId="77777777" w:rsidR="00CC1176" w:rsidRPr="00CF40EB" w:rsidRDefault="00CC1176" w:rsidP="00CE055F">
            <w:pPr>
              <w:spacing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CF40EB">
              <w:rPr>
                <w:rFonts w:ascii="Times New Roman" w:hAnsi="Times New Roman" w:cs="Times New Roman"/>
                <w:lang w:val="bg-BG"/>
              </w:rPr>
              <w:t>20-21</w:t>
            </w:r>
          </w:p>
        </w:tc>
      </w:tr>
      <w:tr w:rsidR="00CE055F" w:rsidRPr="00CF40EB" w14:paraId="3557DB95" w14:textId="77777777" w:rsidTr="00947247">
        <w:trPr>
          <w:cantSplit/>
          <w:trHeight w:val="1350"/>
        </w:trPr>
        <w:tc>
          <w:tcPr>
            <w:tcW w:w="1383" w:type="dxa"/>
          </w:tcPr>
          <w:p w14:paraId="041C1475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4498C58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499DC84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ОНЕДЕЛНИК</w:t>
            </w:r>
          </w:p>
          <w:p w14:paraId="2DAD97E9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7A984F5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D5E9780" w14:textId="77777777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6FE9E381" w14:textId="77777777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Ранно чуждоезиково обучение</w:t>
            </w:r>
          </w:p>
          <w:p w14:paraId="34109675" w14:textId="4F63EFB7" w:rsidR="00235063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</w:t>
            </w:r>
            <w:r w:rsidR="00947247" w:rsidRPr="00CF40EB">
              <w:rPr>
                <w:rFonts w:ascii="Times New Roman" w:eastAsia="Times New Roman" w:hAnsi="Times New Roman" w:cs="Times New Roman"/>
                <w:lang w:val="bg-BG"/>
              </w:rPr>
              <w:t>с. М. Павлов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8DA42BD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Глобални симулации</w:t>
            </w:r>
          </w:p>
          <w:p w14:paraId="57FD0847" w14:textId="6446EB15" w:rsidR="00235063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а</w:t>
            </w:r>
            <w:r w:rsidR="00947247"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с. М. Павлов</w:t>
            </w:r>
          </w:p>
        </w:tc>
        <w:tc>
          <w:tcPr>
            <w:tcW w:w="3956" w:type="dxa"/>
            <w:gridSpan w:val="4"/>
            <w:shd w:val="clear" w:color="auto" w:fill="auto"/>
            <w:vAlign w:val="center"/>
          </w:tcPr>
          <w:p w14:paraId="047B906D" w14:textId="3732345D" w:rsidR="004B5178" w:rsidRPr="00CF40EB" w:rsidRDefault="00235063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Методика на чуждоезиковото обучени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="004B5178" w:rsidRPr="00CF40EB">
              <w:rPr>
                <w:rFonts w:ascii="Times New Roman" w:eastAsia="Times New Roman" w:hAnsi="Times New Roman" w:cs="Times New Roman"/>
                <w:lang w:val="bg-BG"/>
              </w:rPr>
              <w:t>проф. дфн Д. Веселинов /лекция/</w:t>
            </w:r>
            <w:r w:rsidR="004B5178"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/избираема</w:t>
            </w:r>
          </w:p>
          <w:p w14:paraId="7DD69005" w14:textId="03248EB2" w:rsidR="00235063" w:rsidRPr="00CF40EB" w:rsidRDefault="00235063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6F90A9" w14:textId="77777777" w:rsidR="00235063" w:rsidRPr="00CF40EB" w:rsidRDefault="00235063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Методика на чуждоезиковото обучение</w:t>
            </w:r>
          </w:p>
          <w:p w14:paraId="1C0FB7D1" w14:textId="53815407" w:rsidR="004B5178" w:rsidRPr="00CF40EB" w:rsidRDefault="004B5178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/упражнения/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/избираема/</w:t>
            </w:r>
          </w:p>
          <w:p w14:paraId="73BCCAA2" w14:textId="16558A7B" w:rsidR="00235063" w:rsidRPr="00CF40EB" w:rsidRDefault="004B5178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ас. М. Пав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9EFDA" w14:textId="42F608CF" w:rsidR="00235063" w:rsidRPr="00CF40EB" w:rsidRDefault="00235063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42F7BE99" w14:textId="564E553C" w:rsidR="00235063" w:rsidRPr="00CF40EB" w:rsidRDefault="00235063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5A71FFCC" w14:textId="77777777" w:rsidTr="00720788">
        <w:trPr>
          <w:cantSplit/>
          <w:trHeight w:val="1350"/>
        </w:trPr>
        <w:tc>
          <w:tcPr>
            <w:tcW w:w="1383" w:type="dxa"/>
          </w:tcPr>
          <w:p w14:paraId="068FC178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3FDC001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8BBD508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ВТОРНИК</w:t>
            </w:r>
          </w:p>
          <w:p w14:paraId="68E8789C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967D74F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4CF0A508" w14:textId="311FDD29" w:rsidR="00751E17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Хоспитиране</w:t>
            </w:r>
          </w:p>
          <w:p w14:paraId="2E743D78" w14:textId="69EC73AF" w:rsidR="00CF40EB" w:rsidRDefault="00CF40EB" w:rsidP="00CF40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ас. М. Павлов</w:t>
            </w: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</w:p>
          <w:p w14:paraId="0A86A26C" w14:textId="41870974" w:rsidR="00CF40EB" w:rsidRPr="00CF40EB" w:rsidRDefault="00CF40EB" w:rsidP="00CF40E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................................</w:t>
            </w:r>
          </w:p>
          <w:p w14:paraId="46F813D9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 Текстове</w:t>
            </w:r>
          </w:p>
          <w:p w14:paraId="3F1B05BB" w14:textId="77777777" w:rsidR="00751E17" w:rsidRPr="00CF40EB" w:rsidRDefault="00751E17" w:rsidP="0045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00212AD" w14:textId="0517FE76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---------------------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50647A59" w14:textId="09750416" w:rsidR="00751E17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УТПП</w:t>
            </w:r>
          </w:p>
          <w:p w14:paraId="692A7809" w14:textId="10908B58" w:rsidR="00CF40EB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упражнения/</w:t>
            </w:r>
          </w:p>
          <w:p w14:paraId="39B67668" w14:textId="403599B0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3749BF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Юзерган</w:t>
            </w:r>
          </w:p>
          <w:p w14:paraId="32ACC64C" w14:textId="06A78874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0AEB7FD9" w14:textId="77777777" w:rsidR="00751E17" w:rsidRPr="00CF40EB" w:rsidRDefault="00751E1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II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</w:t>
            </w:r>
          </w:p>
          <w:p w14:paraId="07944D3A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исмени упр.</w:t>
            </w:r>
          </w:p>
          <w:p w14:paraId="5F634FAF" w14:textId="4C87F165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3749BF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Юзерган</w:t>
            </w:r>
          </w:p>
          <w:p w14:paraId="0BB29ED3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D58C97" w14:textId="77777777" w:rsidR="00751E17" w:rsidRPr="00CF40EB" w:rsidRDefault="00751E1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VII ч.  Превод от български – турски</w:t>
            </w:r>
          </w:p>
          <w:p w14:paraId="45B923DF" w14:textId="603A229C" w:rsidR="00751E17" w:rsidRPr="00CF40EB" w:rsidRDefault="00751E17" w:rsidP="003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3749BF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Юзерган</w:t>
            </w:r>
          </w:p>
        </w:tc>
        <w:tc>
          <w:tcPr>
            <w:tcW w:w="993" w:type="dxa"/>
            <w:vAlign w:val="center"/>
          </w:tcPr>
          <w:p w14:paraId="6AA20511" w14:textId="77777777" w:rsidR="00751E17" w:rsidRPr="00CF40EB" w:rsidRDefault="00751E1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4B6E1D97" w14:textId="233629AF" w:rsidR="00751E17" w:rsidRPr="00CF40EB" w:rsidRDefault="00751E1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7385F0A4" w14:textId="77777777" w:rsidTr="00720788">
        <w:trPr>
          <w:cantSplit/>
          <w:trHeight w:val="1834"/>
        </w:trPr>
        <w:tc>
          <w:tcPr>
            <w:tcW w:w="1383" w:type="dxa"/>
          </w:tcPr>
          <w:p w14:paraId="626F1C0F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B945B51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5801388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СРЯДА</w:t>
            </w:r>
          </w:p>
          <w:p w14:paraId="7D7A31D4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3D681A8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4070090F" w14:textId="0FB582A9" w:rsidR="00947247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УТПП</w:t>
            </w:r>
          </w:p>
          <w:p w14:paraId="416254CD" w14:textId="2A7FF209" w:rsidR="00CF40EB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/лекция/</w:t>
            </w:r>
          </w:p>
          <w:p w14:paraId="25184FC1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проф. д-р И. Саръиванова</w:t>
            </w:r>
          </w:p>
          <w:p w14:paraId="6D2722C5" w14:textId="2C2AEE71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4623ABAE" w14:textId="77777777" w:rsidR="00CF40EB" w:rsidRDefault="00947247" w:rsidP="00CE05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40EB">
              <w:rPr>
                <w:rFonts w:ascii="Times New Roman" w:hAnsi="Times New Roman" w:cs="Times New Roman"/>
                <w:lang w:val="ru-RU"/>
              </w:rPr>
              <w:t>История и историческа граматика на турския език</w:t>
            </w:r>
          </w:p>
          <w:p w14:paraId="2D6CF830" w14:textId="6B1BD578" w:rsidR="00947247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hAnsi="Times New Roman" w:cs="Times New Roman"/>
                <w:lang w:val="ru-RU"/>
              </w:rPr>
              <w:t>/лекция/</w:t>
            </w:r>
            <w:r w:rsidR="00947247"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</w:p>
          <w:p w14:paraId="104508C0" w14:textId="6379EDAA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проф. д-р И. Саръиванова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5596C930" w14:textId="143E6080" w:rsidR="00947247" w:rsidRDefault="00947247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hAnsi="Times New Roman" w:cs="Times New Roman"/>
                <w:lang w:val="ru-RU"/>
              </w:rPr>
              <w:t>История и историческа граматика на турския език</w:t>
            </w: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 xml:space="preserve"> </w:t>
            </w:r>
          </w:p>
          <w:p w14:paraId="3808C473" w14:textId="55D390F1" w:rsidR="00CF40EB" w:rsidRPr="00CF40EB" w:rsidRDefault="00CF40EB" w:rsidP="00CE055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/упражнения/</w:t>
            </w:r>
          </w:p>
          <w:p w14:paraId="5814EA46" w14:textId="62E9F5FB" w:rsidR="00947247" w:rsidRPr="00CF40EB" w:rsidRDefault="00C21841" w:rsidP="003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Ас. </w:t>
            </w:r>
            <w:r w:rsidR="00156658" w:rsidRPr="00CF40EB">
              <w:rPr>
                <w:rFonts w:ascii="Times New Roman" w:eastAsia="Times New Roman" w:hAnsi="Times New Roman" w:cs="Times New Roman"/>
              </w:rPr>
              <w:t xml:space="preserve"> </w:t>
            </w:r>
            <w:r w:rsidR="00947247" w:rsidRPr="00CF40EB">
              <w:rPr>
                <w:rFonts w:ascii="Times New Roman" w:eastAsia="Times New Roman" w:hAnsi="Times New Roman" w:cs="Times New Roman"/>
                <w:lang w:val="bg-BG"/>
              </w:rPr>
              <w:t>Ж</w:t>
            </w:r>
            <w:r w:rsidR="003749BF"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. </w:t>
            </w:r>
            <w:r w:rsidR="00947247"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Соломон 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7CE14616" w14:textId="77777777" w:rsidR="005C73C1" w:rsidRPr="00CF40EB" w:rsidRDefault="005C73C1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Филмов превод,  II част</w:t>
            </w:r>
          </w:p>
          <w:p w14:paraId="694AA7CC" w14:textId="77777777" w:rsidR="005C73C1" w:rsidRPr="00CF40EB" w:rsidRDefault="005C73C1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Д.Трифонова</w:t>
            </w:r>
          </w:p>
          <w:p w14:paraId="5EC0F22B" w14:textId="65F0ED89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B17408D" w14:textId="6DD775F1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36142E66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3F44DC57" w14:textId="77777777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08" w:type="dxa"/>
          </w:tcPr>
          <w:p w14:paraId="4FC5D4EA" w14:textId="77777777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2190D83D" w14:textId="77777777" w:rsidTr="00720788">
        <w:trPr>
          <w:cantSplit/>
          <w:trHeight w:val="1350"/>
        </w:trPr>
        <w:tc>
          <w:tcPr>
            <w:tcW w:w="1383" w:type="dxa"/>
          </w:tcPr>
          <w:p w14:paraId="746DC966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2D437C8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26CB286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ЕТВЪРТЪК</w:t>
            </w:r>
          </w:p>
          <w:p w14:paraId="6F09815D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AB4BFF3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334AE28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5CC9CB26" w14:textId="77777777" w:rsidR="00A05B4F" w:rsidRPr="00CF40EB" w:rsidRDefault="00A05B4F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0976A8A7" w14:textId="77777777" w:rsidR="00A05B4F" w:rsidRPr="00CF40EB" w:rsidRDefault="00A05B4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Увод в османска дипломатика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роф. д-р С. Кендерова</w:t>
            </w:r>
          </w:p>
          <w:p w14:paraId="7F5FC4BE" w14:textId="56FB8052" w:rsidR="00BD410D" w:rsidRPr="00CF40EB" w:rsidRDefault="00BD410D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060A3501" w14:textId="77777777" w:rsidR="00A05B4F" w:rsidRPr="00CF40EB" w:rsidRDefault="00A05B4F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II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Разговори</w:t>
            </w:r>
          </w:p>
          <w:p w14:paraId="30395AE1" w14:textId="2B5F902B" w:rsidR="00A05B4F" w:rsidRPr="00CF40EB" w:rsidRDefault="00A05B4F" w:rsidP="003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ас. Н</w:t>
            </w:r>
            <w:r w:rsidR="003749BF" w:rsidRPr="00CF40EB">
              <w:rPr>
                <w:rFonts w:ascii="Times New Roman" w:eastAsia="Times New Roman" w:hAnsi="Times New Roman" w:cs="Times New Roman"/>
                <w:lang w:val="bg-BG"/>
              </w:rPr>
              <w:t>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Юзерган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E35F" w14:textId="4975407F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E5A0" w14:textId="362C598E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9C11261" w14:textId="77777777" w:rsidR="00A05B4F" w:rsidRPr="00CF40EB" w:rsidRDefault="00A05B4F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4EEAD241" w14:textId="184D58EB" w:rsidR="00A05B4F" w:rsidRPr="00CF40EB" w:rsidRDefault="00A05B4F" w:rsidP="00CE05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E055F" w:rsidRPr="00CF40EB" w14:paraId="79D66082" w14:textId="77777777" w:rsidTr="00720788">
        <w:trPr>
          <w:cantSplit/>
          <w:trHeight w:val="1350"/>
        </w:trPr>
        <w:tc>
          <w:tcPr>
            <w:tcW w:w="1383" w:type="dxa"/>
          </w:tcPr>
          <w:p w14:paraId="4CC460B8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24BF5467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B15B9ED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ЕТЪК</w:t>
            </w:r>
          </w:p>
          <w:p w14:paraId="6B8A9003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DC3B7E7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3517C066" w14:textId="25D94E90" w:rsidR="00947247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Хоспитиране</w:t>
            </w:r>
          </w:p>
          <w:p w14:paraId="1CA7A86E" w14:textId="74826EC5" w:rsidR="00CF40EB" w:rsidRDefault="00CF40EB" w:rsidP="00CE055F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val="bg-BG" w:eastAsia="ja-JP"/>
              </w:rPr>
            </w:pPr>
            <w:r w:rsidRPr="00CF40EB">
              <w:rPr>
                <w:rFonts w:ascii="Times New Roman" w:eastAsia="MS Mincho" w:hAnsi="Times New Roman" w:cs="Times New Roman"/>
                <w:iCs/>
                <w:lang w:val="bg-BG" w:eastAsia="ja-JP"/>
              </w:rPr>
              <w:t>ас. М. Павлов</w:t>
            </w:r>
          </w:p>
          <w:p w14:paraId="4AE06E48" w14:textId="27EAA899" w:rsidR="00CF40EB" w:rsidRPr="00CF40EB" w:rsidRDefault="00CF40EB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MS Mincho" w:hAnsi="Times New Roman" w:cs="Times New Roman"/>
                <w:iCs/>
                <w:lang w:val="bg-BG" w:eastAsia="ja-JP"/>
              </w:rPr>
              <w:t>...............................</w:t>
            </w:r>
          </w:p>
          <w:p w14:paraId="1872F9A7" w14:textId="77ED797E" w:rsidR="00947247" w:rsidRPr="00CF40EB" w:rsidRDefault="00947247" w:rsidP="0045479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I ч.Текстове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0DE04241" w14:textId="650B87E0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EB">
              <w:rPr>
                <w:rFonts w:ascii="Times New Roman" w:eastAsia="Times New Roman" w:hAnsi="Times New Roman" w:cs="Times New Roman"/>
              </w:rPr>
              <w:t>-------------------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14:paraId="6F5A6F22" w14:textId="399B0668" w:rsidR="00947247" w:rsidRPr="00CF40EB" w:rsidRDefault="00947247" w:rsidP="00CE055F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lang w:val="bg-BG" w:eastAsia="ja-JP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 xml:space="preserve">ПТЕ </w:t>
            </w:r>
            <w:r w:rsidRPr="00CF40EB">
              <w:rPr>
                <w:rFonts w:ascii="Times New Roman" w:eastAsia="Times New Roman" w:hAnsi="Times New Roman" w:cs="Times New Roman"/>
              </w:rPr>
              <w:t>VII</w:t>
            </w:r>
            <w:r w:rsidRPr="00CF40E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t>ч.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Превод турски-български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доц. А. Добрев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65C0A" w14:textId="525DDEC5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CF40EB">
              <w:rPr>
                <w:rFonts w:ascii="Times New Roman" w:eastAsia="Times New Roman" w:hAnsi="Times New Roman" w:cs="Times New Roman"/>
                <w:lang w:val="bg-BG"/>
              </w:rPr>
              <w:t>ПТЕ VII ч. Текстове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  <w:t>В. Василев</w:t>
            </w:r>
            <w:r w:rsidRPr="00CF40EB">
              <w:rPr>
                <w:rFonts w:ascii="Times New Roman" w:eastAsia="Times New Roman" w:hAnsi="Times New Roman" w:cs="Times New Roman"/>
                <w:lang w:val="bg-BG"/>
              </w:rPr>
              <w:br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0E5F308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93613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668C4B45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2F308423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908" w:type="dxa"/>
          </w:tcPr>
          <w:p w14:paraId="734A0608" w14:textId="77777777" w:rsidR="00947247" w:rsidRPr="00CF40EB" w:rsidRDefault="00947247" w:rsidP="00CE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14:paraId="304141F4" w14:textId="77777777" w:rsidR="00711587" w:rsidRPr="00CF40EB" w:rsidRDefault="00711587" w:rsidP="00CE055F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sectPr w:rsidR="00711587" w:rsidRPr="00CF40EB" w:rsidSect="008B6297">
      <w:pgSz w:w="15840" w:h="12240" w:orient="landscape"/>
      <w:pgMar w:top="142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C4A5" w14:textId="77777777" w:rsidR="00F2525B" w:rsidRDefault="00F2525B" w:rsidP="00114CBB">
      <w:pPr>
        <w:spacing w:after="0" w:line="240" w:lineRule="auto"/>
      </w:pPr>
      <w:r>
        <w:separator/>
      </w:r>
    </w:p>
  </w:endnote>
  <w:endnote w:type="continuationSeparator" w:id="0">
    <w:p w14:paraId="12798434" w14:textId="77777777" w:rsidR="00F2525B" w:rsidRDefault="00F2525B" w:rsidP="0011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996C" w14:textId="77777777" w:rsidR="00F2525B" w:rsidRDefault="00F2525B" w:rsidP="00114CBB">
      <w:pPr>
        <w:spacing w:after="0" w:line="240" w:lineRule="auto"/>
      </w:pPr>
      <w:r>
        <w:separator/>
      </w:r>
    </w:p>
  </w:footnote>
  <w:footnote w:type="continuationSeparator" w:id="0">
    <w:p w14:paraId="54431296" w14:textId="77777777" w:rsidR="00F2525B" w:rsidRDefault="00F2525B" w:rsidP="0011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5F"/>
    <w:rsid w:val="00001D13"/>
    <w:rsid w:val="00010264"/>
    <w:rsid w:val="00011BC7"/>
    <w:rsid w:val="00016EAB"/>
    <w:rsid w:val="00025359"/>
    <w:rsid w:val="000355D5"/>
    <w:rsid w:val="0004054E"/>
    <w:rsid w:val="00043705"/>
    <w:rsid w:val="00044044"/>
    <w:rsid w:val="000459A3"/>
    <w:rsid w:val="00046746"/>
    <w:rsid w:val="000476FE"/>
    <w:rsid w:val="00065F1E"/>
    <w:rsid w:val="00080200"/>
    <w:rsid w:val="0008485A"/>
    <w:rsid w:val="000B7089"/>
    <w:rsid w:val="000C292D"/>
    <w:rsid w:val="000D64E4"/>
    <w:rsid w:val="000E61DE"/>
    <w:rsid w:val="000F1A4A"/>
    <w:rsid w:val="0010183D"/>
    <w:rsid w:val="00104C7F"/>
    <w:rsid w:val="00105BA3"/>
    <w:rsid w:val="00107EFE"/>
    <w:rsid w:val="0011309C"/>
    <w:rsid w:val="00114CBB"/>
    <w:rsid w:val="00124EEB"/>
    <w:rsid w:val="00135151"/>
    <w:rsid w:val="001364A9"/>
    <w:rsid w:val="00140BD4"/>
    <w:rsid w:val="001452D4"/>
    <w:rsid w:val="00145B1D"/>
    <w:rsid w:val="00150B16"/>
    <w:rsid w:val="00156658"/>
    <w:rsid w:val="001668F6"/>
    <w:rsid w:val="00173581"/>
    <w:rsid w:val="00175078"/>
    <w:rsid w:val="0017699E"/>
    <w:rsid w:val="00197158"/>
    <w:rsid w:val="001B0845"/>
    <w:rsid w:val="001B4485"/>
    <w:rsid w:val="001C0FB0"/>
    <w:rsid w:val="001C4CB8"/>
    <w:rsid w:val="001C4D42"/>
    <w:rsid w:val="001C5735"/>
    <w:rsid w:val="001C6B85"/>
    <w:rsid w:val="001F0581"/>
    <w:rsid w:val="001F39EC"/>
    <w:rsid w:val="001F7A48"/>
    <w:rsid w:val="002010B5"/>
    <w:rsid w:val="00211660"/>
    <w:rsid w:val="00217EF3"/>
    <w:rsid w:val="00230509"/>
    <w:rsid w:val="0023486A"/>
    <w:rsid w:val="00235063"/>
    <w:rsid w:val="00235149"/>
    <w:rsid w:val="00235B17"/>
    <w:rsid w:val="0025458A"/>
    <w:rsid w:val="0026494E"/>
    <w:rsid w:val="00266E96"/>
    <w:rsid w:val="0027070D"/>
    <w:rsid w:val="002710BE"/>
    <w:rsid w:val="002733AB"/>
    <w:rsid w:val="00273F20"/>
    <w:rsid w:val="002861B6"/>
    <w:rsid w:val="00292A67"/>
    <w:rsid w:val="002948B2"/>
    <w:rsid w:val="002A46DE"/>
    <w:rsid w:val="002B4430"/>
    <w:rsid w:val="002B5A54"/>
    <w:rsid w:val="002B7CA1"/>
    <w:rsid w:val="002C5DA3"/>
    <w:rsid w:val="002F033F"/>
    <w:rsid w:val="002F2EB3"/>
    <w:rsid w:val="002F4E91"/>
    <w:rsid w:val="00303341"/>
    <w:rsid w:val="0032054A"/>
    <w:rsid w:val="00331F1F"/>
    <w:rsid w:val="0034161F"/>
    <w:rsid w:val="0034548C"/>
    <w:rsid w:val="003510EE"/>
    <w:rsid w:val="0035121F"/>
    <w:rsid w:val="00354B2F"/>
    <w:rsid w:val="00361B2A"/>
    <w:rsid w:val="003649DD"/>
    <w:rsid w:val="00364CA1"/>
    <w:rsid w:val="00366310"/>
    <w:rsid w:val="003703C4"/>
    <w:rsid w:val="00371E0B"/>
    <w:rsid w:val="003749BF"/>
    <w:rsid w:val="0037584C"/>
    <w:rsid w:val="003833DD"/>
    <w:rsid w:val="003847E5"/>
    <w:rsid w:val="00385ED9"/>
    <w:rsid w:val="003909E6"/>
    <w:rsid w:val="003917EF"/>
    <w:rsid w:val="00394192"/>
    <w:rsid w:val="00395D04"/>
    <w:rsid w:val="003A6552"/>
    <w:rsid w:val="003B1467"/>
    <w:rsid w:val="003B7F88"/>
    <w:rsid w:val="003C6347"/>
    <w:rsid w:val="003C6659"/>
    <w:rsid w:val="003D53E5"/>
    <w:rsid w:val="003D5C4F"/>
    <w:rsid w:val="003E00B2"/>
    <w:rsid w:val="003F2561"/>
    <w:rsid w:val="00417361"/>
    <w:rsid w:val="00420FBE"/>
    <w:rsid w:val="00430E8B"/>
    <w:rsid w:val="00437992"/>
    <w:rsid w:val="00454790"/>
    <w:rsid w:val="00454F0F"/>
    <w:rsid w:val="00462439"/>
    <w:rsid w:val="00466522"/>
    <w:rsid w:val="0047331D"/>
    <w:rsid w:val="00476B28"/>
    <w:rsid w:val="00480BAA"/>
    <w:rsid w:val="00483DEA"/>
    <w:rsid w:val="00485CD0"/>
    <w:rsid w:val="004929B0"/>
    <w:rsid w:val="0049607B"/>
    <w:rsid w:val="004961F2"/>
    <w:rsid w:val="004A63E5"/>
    <w:rsid w:val="004A6E24"/>
    <w:rsid w:val="004A7390"/>
    <w:rsid w:val="004B1196"/>
    <w:rsid w:val="004B3A60"/>
    <w:rsid w:val="004B5178"/>
    <w:rsid w:val="004C0AD2"/>
    <w:rsid w:val="004C20E1"/>
    <w:rsid w:val="004C3110"/>
    <w:rsid w:val="004C51E7"/>
    <w:rsid w:val="004C645E"/>
    <w:rsid w:val="004D3F4D"/>
    <w:rsid w:val="004E0CE4"/>
    <w:rsid w:val="004E269A"/>
    <w:rsid w:val="004E6814"/>
    <w:rsid w:val="004E6A83"/>
    <w:rsid w:val="0050263F"/>
    <w:rsid w:val="005137CB"/>
    <w:rsid w:val="00514705"/>
    <w:rsid w:val="005234BA"/>
    <w:rsid w:val="00525F68"/>
    <w:rsid w:val="00527C99"/>
    <w:rsid w:val="00534677"/>
    <w:rsid w:val="0054118E"/>
    <w:rsid w:val="00544A41"/>
    <w:rsid w:val="00554E62"/>
    <w:rsid w:val="0055659C"/>
    <w:rsid w:val="005603B8"/>
    <w:rsid w:val="00564A2D"/>
    <w:rsid w:val="0056500B"/>
    <w:rsid w:val="00566D13"/>
    <w:rsid w:val="00573A05"/>
    <w:rsid w:val="005773F6"/>
    <w:rsid w:val="0058003A"/>
    <w:rsid w:val="00586087"/>
    <w:rsid w:val="0059335F"/>
    <w:rsid w:val="005A0A95"/>
    <w:rsid w:val="005B420A"/>
    <w:rsid w:val="005C33EF"/>
    <w:rsid w:val="005C5C83"/>
    <w:rsid w:val="005C73C1"/>
    <w:rsid w:val="005D06E7"/>
    <w:rsid w:val="005D7A03"/>
    <w:rsid w:val="005E2790"/>
    <w:rsid w:val="005F2B24"/>
    <w:rsid w:val="005F6967"/>
    <w:rsid w:val="0061264E"/>
    <w:rsid w:val="00613729"/>
    <w:rsid w:val="00614787"/>
    <w:rsid w:val="00614FCC"/>
    <w:rsid w:val="00616262"/>
    <w:rsid w:val="0062208B"/>
    <w:rsid w:val="00626D9F"/>
    <w:rsid w:val="0063093D"/>
    <w:rsid w:val="006314AB"/>
    <w:rsid w:val="006460A1"/>
    <w:rsid w:val="006527AF"/>
    <w:rsid w:val="00660F9B"/>
    <w:rsid w:val="0066256A"/>
    <w:rsid w:val="006661E1"/>
    <w:rsid w:val="0067626A"/>
    <w:rsid w:val="00680A18"/>
    <w:rsid w:val="00682511"/>
    <w:rsid w:val="006840A2"/>
    <w:rsid w:val="006A0022"/>
    <w:rsid w:val="006A02FB"/>
    <w:rsid w:val="006A0964"/>
    <w:rsid w:val="006B441F"/>
    <w:rsid w:val="006B549E"/>
    <w:rsid w:val="006C32A3"/>
    <w:rsid w:val="006C6497"/>
    <w:rsid w:val="006C798E"/>
    <w:rsid w:val="006D25EB"/>
    <w:rsid w:val="006D68E9"/>
    <w:rsid w:val="006E48C9"/>
    <w:rsid w:val="006F0605"/>
    <w:rsid w:val="006F285F"/>
    <w:rsid w:val="006F4FAD"/>
    <w:rsid w:val="0070352E"/>
    <w:rsid w:val="00711587"/>
    <w:rsid w:val="007161A0"/>
    <w:rsid w:val="007170B1"/>
    <w:rsid w:val="00720788"/>
    <w:rsid w:val="007212A8"/>
    <w:rsid w:val="00723C68"/>
    <w:rsid w:val="0072635E"/>
    <w:rsid w:val="00732467"/>
    <w:rsid w:val="00733150"/>
    <w:rsid w:val="00737EB1"/>
    <w:rsid w:val="00744357"/>
    <w:rsid w:val="0074507A"/>
    <w:rsid w:val="00746E79"/>
    <w:rsid w:val="00751E17"/>
    <w:rsid w:val="00751EF7"/>
    <w:rsid w:val="0076521C"/>
    <w:rsid w:val="00771302"/>
    <w:rsid w:val="00772F6D"/>
    <w:rsid w:val="00773A00"/>
    <w:rsid w:val="007748BC"/>
    <w:rsid w:val="0078677E"/>
    <w:rsid w:val="00791367"/>
    <w:rsid w:val="00794B91"/>
    <w:rsid w:val="00795725"/>
    <w:rsid w:val="007A0B3B"/>
    <w:rsid w:val="007A32FC"/>
    <w:rsid w:val="007A4C6B"/>
    <w:rsid w:val="007A5442"/>
    <w:rsid w:val="007B53ED"/>
    <w:rsid w:val="007C14AD"/>
    <w:rsid w:val="007C3EDA"/>
    <w:rsid w:val="007C47B6"/>
    <w:rsid w:val="007D04BC"/>
    <w:rsid w:val="007D149E"/>
    <w:rsid w:val="007D4B17"/>
    <w:rsid w:val="007E17F6"/>
    <w:rsid w:val="007E597E"/>
    <w:rsid w:val="007F20DB"/>
    <w:rsid w:val="007F7290"/>
    <w:rsid w:val="007F7CCE"/>
    <w:rsid w:val="00810737"/>
    <w:rsid w:val="00810840"/>
    <w:rsid w:val="008267DC"/>
    <w:rsid w:val="00827888"/>
    <w:rsid w:val="008307E5"/>
    <w:rsid w:val="00835268"/>
    <w:rsid w:val="00836751"/>
    <w:rsid w:val="00841169"/>
    <w:rsid w:val="00846DF9"/>
    <w:rsid w:val="00856DAC"/>
    <w:rsid w:val="00860878"/>
    <w:rsid w:val="008642BD"/>
    <w:rsid w:val="00864902"/>
    <w:rsid w:val="00876AF2"/>
    <w:rsid w:val="00877C24"/>
    <w:rsid w:val="0088462A"/>
    <w:rsid w:val="0088698A"/>
    <w:rsid w:val="008926FA"/>
    <w:rsid w:val="008956A7"/>
    <w:rsid w:val="008959C8"/>
    <w:rsid w:val="008A017F"/>
    <w:rsid w:val="008A4E27"/>
    <w:rsid w:val="008A533C"/>
    <w:rsid w:val="008A7895"/>
    <w:rsid w:val="008B3507"/>
    <w:rsid w:val="008B6297"/>
    <w:rsid w:val="008B6E5E"/>
    <w:rsid w:val="008C170B"/>
    <w:rsid w:val="008C4353"/>
    <w:rsid w:val="008D09FB"/>
    <w:rsid w:val="008D28B7"/>
    <w:rsid w:val="008D3F6F"/>
    <w:rsid w:val="008E3D91"/>
    <w:rsid w:val="008E3F0E"/>
    <w:rsid w:val="008E65CC"/>
    <w:rsid w:val="008E684F"/>
    <w:rsid w:val="008E7024"/>
    <w:rsid w:val="008F06BD"/>
    <w:rsid w:val="009025F7"/>
    <w:rsid w:val="00917213"/>
    <w:rsid w:val="00917FFD"/>
    <w:rsid w:val="00920E72"/>
    <w:rsid w:val="00924E98"/>
    <w:rsid w:val="00925148"/>
    <w:rsid w:val="00927765"/>
    <w:rsid w:val="009277C6"/>
    <w:rsid w:val="00932A4D"/>
    <w:rsid w:val="009333C7"/>
    <w:rsid w:val="00934E9C"/>
    <w:rsid w:val="00935935"/>
    <w:rsid w:val="0094356E"/>
    <w:rsid w:val="00947247"/>
    <w:rsid w:val="0095254A"/>
    <w:rsid w:val="00957A0E"/>
    <w:rsid w:val="00962E6B"/>
    <w:rsid w:val="00963360"/>
    <w:rsid w:val="00965370"/>
    <w:rsid w:val="009654D5"/>
    <w:rsid w:val="00980D5F"/>
    <w:rsid w:val="00982790"/>
    <w:rsid w:val="009831D9"/>
    <w:rsid w:val="0099098C"/>
    <w:rsid w:val="009A0D3E"/>
    <w:rsid w:val="009A3581"/>
    <w:rsid w:val="009A5B50"/>
    <w:rsid w:val="009A78E3"/>
    <w:rsid w:val="009B4AC3"/>
    <w:rsid w:val="009B5F5B"/>
    <w:rsid w:val="009B6B4D"/>
    <w:rsid w:val="009D4B52"/>
    <w:rsid w:val="009D4D82"/>
    <w:rsid w:val="009E1034"/>
    <w:rsid w:val="009E4C4B"/>
    <w:rsid w:val="009E6464"/>
    <w:rsid w:val="009F72F7"/>
    <w:rsid w:val="00A011E9"/>
    <w:rsid w:val="00A05B4F"/>
    <w:rsid w:val="00A1219F"/>
    <w:rsid w:val="00A1295B"/>
    <w:rsid w:val="00A23625"/>
    <w:rsid w:val="00A31852"/>
    <w:rsid w:val="00A36287"/>
    <w:rsid w:val="00A46A6F"/>
    <w:rsid w:val="00A567AF"/>
    <w:rsid w:val="00A67B67"/>
    <w:rsid w:val="00A707DE"/>
    <w:rsid w:val="00A72E40"/>
    <w:rsid w:val="00A73267"/>
    <w:rsid w:val="00A7764D"/>
    <w:rsid w:val="00A827B1"/>
    <w:rsid w:val="00A84DF3"/>
    <w:rsid w:val="00A866E0"/>
    <w:rsid w:val="00AA184A"/>
    <w:rsid w:val="00AA7D58"/>
    <w:rsid w:val="00AB0E23"/>
    <w:rsid w:val="00AB1F09"/>
    <w:rsid w:val="00AB797E"/>
    <w:rsid w:val="00AC4DB8"/>
    <w:rsid w:val="00AD040B"/>
    <w:rsid w:val="00AD419F"/>
    <w:rsid w:val="00AD62FD"/>
    <w:rsid w:val="00AF7FD9"/>
    <w:rsid w:val="00B014FA"/>
    <w:rsid w:val="00B20F05"/>
    <w:rsid w:val="00B2181F"/>
    <w:rsid w:val="00B300E2"/>
    <w:rsid w:val="00B306A1"/>
    <w:rsid w:val="00B33B0D"/>
    <w:rsid w:val="00B365B9"/>
    <w:rsid w:val="00B37959"/>
    <w:rsid w:val="00B421DD"/>
    <w:rsid w:val="00B44B23"/>
    <w:rsid w:val="00B44B5C"/>
    <w:rsid w:val="00B467EF"/>
    <w:rsid w:val="00B51AB7"/>
    <w:rsid w:val="00B5306C"/>
    <w:rsid w:val="00B613B5"/>
    <w:rsid w:val="00B7652E"/>
    <w:rsid w:val="00B82517"/>
    <w:rsid w:val="00B840BA"/>
    <w:rsid w:val="00B8764B"/>
    <w:rsid w:val="00B95EEE"/>
    <w:rsid w:val="00BA54B2"/>
    <w:rsid w:val="00BA7D4F"/>
    <w:rsid w:val="00BB0EBE"/>
    <w:rsid w:val="00BB100C"/>
    <w:rsid w:val="00BC2DDB"/>
    <w:rsid w:val="00BC5A1D"/>
    <w:rsid w:val="00BC7CD8"/>
    <w:rsid w:val="00BD410D"/>
    <w:rsid w:val="00BD68D9"/>
    <w:rsid w:val="00BD7651"/>
    <w:rsid w:val="00BE10F6"/>
    <w:rsid w:val="00BE30C2"/>
    <w:rsid w:val="00BE6496"/>
    <w:rsid w:val="00C06C15"/>
    <w:rsid w:val="00C1039C"/>
    <w:rsid w:val="00C1264A"/>
    <w:rsid w:val="00C1442D"/>
    <w:rsid w:val="00C15BE6"/>
    <w:rsid w:val="00C176A6"/>
    <w:rsid w:val="00C21841"/>
    <w:rsid w:val="00C2716E"/>
    <w:rsid w:val="00C3287C"/>
    <w:rsid w:val="00C3538E"/>
    <w:rsid w:val="00C3649A"/>
    <w:rsid w:val="00C55F33"/>
    <w:rsid w:val="00C72B39"/>
    <w:rsid w:val="00C91F9C"/>
    <w:rsid w:val="00C94E4E"/>
    <w:rsid w:val="00CA0053"/>
    <w:rsid w:val="00CA4614"/>
    <w:rsid w:val="00CB0C64"/>
    <w:rsid w:val="00CB4E58"/>
    <w:rsid w:val="00CC1176"/>
    <w:rsid w:val="00CC383D"/>
    <w:rsid w:val="00CC7A4A"/>
    <w:rsid w:val="00CD09CB"/>
    <w:rsid w:val="00CD344A"/>
    <w:rsid w:val="00CE055F"/>
    <w:rsid w:val="00CE2234"/>
    <w:rsid w:val="00CF1E5B"/>
    <w:rsid w:val="00CF3C45"/>
    <w:rsid w:val="00CF40EB"/>
    <w:rsid w:val="00D04BB0"/>
    <w:rsid w:val="00D0583C"/>
    <w:rsid w:val="00D120C2"/>
    <w:rsid w:val="00D1550E"/>
    <w:rsid w:val="00D15569"/>
    <w:rsid w:val="00D17482"/>
    <w:rsid w:val="00D17A91"/>
    <w:rsid w:val="00D21E62"/>
    <w:rsid w:val="00D25228"/>
    <w:rsid w:val="00D26B53"/>
    <w:rsid w:val="00D30929"/>
    <w:rsid w:val="00D31984"/>
    <w:rsid w:val="00D31EC3"/>
    <w:rsid w:val="00D3309C"/>
    <w:rsid w:val="00D360ED"/>
    <w:rsid w:val="00D44C10"/>
    <w:rsid w:val="00D52036"/>
    <w:rsid w:val="00D524A7"/>
    <w:rsid w:val="00D60579"/>
    <w:rsid w:val="00D60911"/>
    <w:rsid w:val="00D641DA"/>
    <w:rsid w:val="00D73C0B"/>
    <w:rsid w:val="00D7511C"/>
    <w:rsid w:val="00D75327"/>
    <w:rsid w:val="00D85F53"/>
    <w:rsid w:val="00D9174C"/>
    <w:rsid w:val="00D943DB"/>
    <w:rsid w:val="00D95C70"/>
    <w:rsid w:val="00D96BAA"/>
    <w:rsid w:val="00DA0E24"/>
    <w:rsid w:val="00DA4576"/>
    <w:rsid w:val="00DA6288"/>
    <w:rsid w:val="00DB4B4D"/>
    <w:rsid w:val="00DC059F"/>
    <w:rsid w:val="00DC1855"/>
    <w:rsid w:val="00DC1A3C"/>
    <w:rsid w:val="00DC2463"/>
    <w:rsid w:val="00DC76ED"/>
    <w:rsid w:val="00DD5FED"/>
    <w:rsid w:val="00DE3BE8"/>
    <w:rsid w:val="00DE5407"/>
    <w:rsid w:val="00DE6BC0"/>
    <w:rsid w:val="00DF2045"/>
    <w:rsid w:val="00DF6744"/>
    <w:rsid w:val="00E01969"/>
    <w:rsid w:val="00E13560"/>
    <w:rsid w:val="00E161A5"/>
    <w:rsid w:val="00E22322"/>
    <w:rsid w:val="00E2628F"/>
    <w:rsid w:val="00E32EF2"/>
    <w:rsid w:val="00E4628A"/>
    <w:rsid w:val="00E50F25"/>
    <w:rsid w:val="00E53E6B"/>
    <w:rsid w:val="00E549A8"/>
    <w:rsid w:val="00E563E6"/>
    <w:rsid w:val="00E577E5"/>
    <w:rsid w:val="00E70ECF"/>
    <w:rsid w:val="00E71890"/>
    <w:rsid w:val="00E769F9"/>
    <w:rsid w:val="00E8023E"/>
    <w:rsid w:val="00E809F0"/>
    <w:rsid w:val="00E8322F"/>
    <w:rsid w:val="00E835F5"/>
    <w:rsid w:val="00E84F42"/>
    <w:rsid w:val="00E92F6A"/>
    <w:rsid w:val="00E93E22"/>
    <w:rsid w:val="00E97F83"/>
    <w:rsid w:val="00EA61BE"/>
    <w:rsid w:val="00EB556C"/>
    <w:rsid w:val="00EB5A4E"/>
    <w:rsid w:val="00EC0CDF"/>
    <w:rsid w:val="00EC6652"/>
    <w:rsid w:val="00EC7BA7"/>
    <w:rsid w:val="00ED2801"/>
    <w:rsid w:val="00ED4ADC"/>
    <w:rsid w:val="00ED4D27"/>
    <w:rsid w:val="00ED70B0"/>
    <w:rsid w:val="00EE754E"/>
    <w:rsid w:val="00EE77F9"/>
    <w:rsid w:val="00EF188E"/>
    <w:rsid w:val="00EF264B"/>
    <w:rsid w:val="00EF66E3"/>
    <w:rsid w:val="00EF7468"/>
    <w:rsid w:val="00EF7E6D"/>
    <w:rsid w:val="00F02FBD"/>
    <w:rsid w:val="00F02FC4"/>
    <w:rsid w:val="00F03099"/>
    <w:rsid w:val="00F04963"/>
    <w:rsid w:val="00F06860"/>
    <w:rsid w:val="00F12507"/>
    <w:rsid w:val="00F1337F"/>
    <w:rsid w:val="00F1398B"/>
    <w:rsid w:val="00F13C37"/>
    <w:rsid w:val="00F15BFD"/>
    <w:rsid w:val="00F200DA"/>
    <w:rsid w:val="00F20DCD"/>
    <w:rsid w:val="00F215ED"/>
    <w:rsid w:val="00F21EAD"/>
    <w:rsid w:val="00F22574"/>
    <w:rsid w:val="00F2525B"/>
    <w:rsid w:val="00F25C9E"/>
    <w:rsid w:val="00F27127"/>
    <w:rsid w:val="00F319C6"/>
    <w:rsid w:val="00F35380"/>
    <w:rsid w:val="00F42E81"/>
    <w:rsid w:val="00F51EFE"/>
    <w:rsid w:val="00F541FB"/>
    <w:rsid w:val="00F54289"/>
    <w:rsid w:val="00F65B91"/>
    <w:rsid w:val="00F67402"/>
    <w:rsid w:val="00F70D86"/>
    <w:rsid w:val="00F73697"/>
    <w:rsid w:val="00F75467"/>
    <w:rsid w:val="00F839B1"/>
    <w:rsid w:val="00F85907"/>
    <w:rsid w:val="00F8764B"/>
    <w:rsid w:val="00F905AE"/>
    <w:rsid w:val="00F91F72"/>
    <w:rsid w:val="00F93AB8"/>
    <w:rsid w:val="00FA2755"/>
    <w:rsid w:val="00FA3FF2"/>
    <w:rsid w:val="00FA5ABF"/>
    <w:rsid w:val="00FB46F8"/>
    <w:rsid w:val="00FB7262"/>
    <w:rsid w:val="00FC0C80"/>
    <w:rsid w:val="00FC52BD"/>
    <w:rsid w:val="00FD3F0E"/>
    <w:rsid w:val="00FD471B"/>
    <w:rsid w:val="00FE581F"/>
    <w:rsid w:val="00FE751E"/>
    <w:rsid w:val="00FF6FD3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17F0"/>
  <w15:docId w15:val="{9DA48341-51E4-4358-A473-38F2061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BB"/>
  </w:style>
  <w:style w:type="paragraph" w:styleId="Footer">
    <w:name w:val="footer"/>
    <w:basedOn w:val="Normal"/>
    <w:link w:val="Foot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BB"/>
  </w:style>
  <w:style w:type="paragraph" w:styleId="BalloonText">
    <w:name w:val="Balloon Text"/>
    <w:basedOn w:val="Normal"/>
    <w:link w:val="BalloonTextChar"/>
    <w:uiPriority w:val="99"/>
    <w:semiHidden/>
    <w:unhideWhenUsed/>
    <w:rsid w:val="001B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9F9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7BD8-149A-46C2-A777-B22FD87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</dc:creator>
  <cp:lastModifiedBy>Katya</cp:lastModifiedBy>
  <cp:revision>14</cp:revision>
  <cp:lastPrinted>2020-09-29T08:22:00Z</cp:lastPrinted>
  <dcterms:created xsi:type="dcterms:W3CDTF">2020-09-29T08:24:00Z</dcterms:created>
  <dcterms:modified xsi:type="dcterms:W3CDTF">2020-09-29T14:40:00Z</dcterms:modified>
</cp:coreProperties>
</file>